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544712" w:rsidRDefault="008730FB" w:rsidP="00A23904">
      <w:pPr>
        <w:spacing w:line="360" w:lineRule="exact"/>
        <w:rPr>
          <w:b/>
          <w:sz w:val="28"/>
          <w:szCs w:val="28"/>
        </w:rPr>
      </w:pPr>
      <w:r w:rsidRPr="00544712">
        <w:rPr>
          <w:b/>
          <w:sz w:val="28"/>
          <w:szCs w:val="28"/>
        </w:rPr>
        <w:t>«</w:t>
      </w:r>
      <w:r w:rsidR="00C161DE" w:rsidRPr="00544712">
        <w:rPr>
          <w:b/>
          <w:sz w:val="28"/>
          <w:szCs w:val="28"/>
        </w:rPr>
        <w:t>24</w:t>
      </w:r>
      <w:r w:rsidR="00470695" w:rsidRPr="00544712">
        <w:rPr>
          <w:b/>
          <w:sz w:val="28"/>
          <w:szCs w:val="28"/>
        </w:rPr>
        <w:t>»</w:t>
      </w:r>
      <w:r w:rsidR="00F62D66" w:rsidRPr="00544712">
        <w:rPr>
          <w:b/>
          <w:sz w:val="28"/>
          <w:szCs w:val="28"/>
        </w:rPr>
        <w:t xml:space="preserve"> </w:t>
      </w:r>
      <w:r w:rsidR="001A69F4" w:rsidRPr="00544712">
        <w:rPr>
          <w:b/>
          <w:sz w:val="28"/>
          <w:szCs w:val="28"/>
        </w:rPr>
        <w:t>декабря</w:t>
      </w:r>
      <w:r w:rsidR="00F62D66" w:rsidRPr="00544712">
        <w:rPr>
          <w:b/>
          <w:sz w:val="28"/>
          <w:szCs w:val="28"/>
        </w:rPr>
        <w:t xml:space="preserve"> </w:t>
      </w:r>
      <w:r w:rsidR="00470695" w:rsidRPr="00544712">
        <w:rPr>
          <w:b/>
          <w:sz w:val="28"/>
          <w:szCs w:val="28"/>
        </w:rPr>
        <w:t>2019 г.</w:t>
      </w:r>
      <w:r w:rsidR="00470695" w:rsidRPr="00544712">
        <w:rPr>
          <w:b/>
          <w:sz w:val="28"/>
          <w:szCs w:val="28"/>
        </w:rPr>
        <w:tab/>
        <w:t xml:space="preserve">             </w:t>
      </w:r>
      <w:r w:rsidR="00A2524F" w:rsidRPr="00544712">
        <w:rPr>
          <w:b/>
          <w:sz w:val="28"/>
          <w:szCs w:val="28"/>
        </w:rPr>
        <w:t xml:space="preserve">                            </w:t>
      </w:r>
      <w:r w:rsidR="00470695" w:rsidRPr="00544712">
        <w:rPr>
          <w:b/>
          <w:sz w:val="28"/>
          <w:szCs w:val="28"/>
        </w:rPr>
        <w:t xml:space="preserve">                    </w:t>
      </w:r>
      <w:r w:rsidR="007A175D">
        <w:rPr>
          <w:b/>
          <w:sz w:val="28"/>
          <w:szCs w:val="28"/>
        </w:rPr>
        <w:t xml:space="preserve">                   </w:t>
      </w:r>
      <w:r w:rsidR="008326AF">
        <w:rPr>
          <w:b/>
          <w:sz w:val="28"/>
          <w:szCs w:val="28"/>
        </w:rPr>
        <w:t xml:space="preserve">    </w:t>
      </w:r>
      <w:r w:rsidR="00B81311" w:rsidRPr="00544712">
        <w:rPr>
          <w:b/>
          <w:sz w:val="28"/>
          <w:szCs w:val="28"/>
        </w:rPr>
        <w:t xml:space="preserve"> </w:t>
      </w:r>
      <w:r w:rsidR="00BA0FC8" w:rsidRPr="00544712">
        <w:rPr>
          <w:b/>
          <w:sz w:val="28"/>
          <w:szCs w:val="28"/>
        </w:rPr>
        <w:t xml:space="preserve">№ </w:t>
      </w:r>
      <w:r w:rsidR="00544712" w:rsidRPr="00544712">
        <w:rPr>
          <w:b/>
          <w:sz w:val="28"/>
          <w:szCs w:val="28"/>
        </w:rPr>
        <w:t>305</w:t>
      </w:r>
      <w:r w:rsidR="00F62D66" w:rsidRPr="00544712">
        <w:rPr>
          <w:b/>
          <w:sz w:val="28"/>
          <w:szCs w:val="28"/>
        </w:rPr>
        <w:t>/19</w:t>
      </w:r>
    </w:p>
    <w:p w:rsidR="00470695" w:rsidRPr="000E2CCD" w:rsidRDefault="00470695" w:rsidP="00A23904">
      <w:pPr>
        <w:spacing w:line="360" w:lineRule="exact"/>
        <w:jc w:val="both"/>
        <w:rPr>
          <w:sz w:val="28"/>
          <w:szCs w:val="28"/>
          <w:highlight w:val="yellow"/>
        </w:rPr>
      </w:pPr>
    </w:p>
    <w:p w:rsidR="00F127D9" w:rsidRPr="00C161DE" w:rsidRDefault="00470695" w:rsidP="00544712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  <w:r w:rsidRPr="00C161DE">
        <w:rPr>
          <w:b/>
          <w:sz w:val="28"/>
          <w:szCs w:val="28"/>
        </w:rPr>
        <w:t xml:space="preserve">Реквизиты </w:t>
      </w:r>
      <w:r w:rsidR="00494FFF">
        <w:rPr>
          <w:b/>
          <w:sz w:val="28"/>
          <w:szCs w:val="28"/>
        </w:rPr>
        <w:t>обращения</w:t>
      </w:r>
      <w:r w:rsidRPr="00C161DE">
        <w:rPr>
          <w:b/>
          <w:sz w:val="28"/>
          <w:szCs w:val="28"/>
        </w:rPr>
        <w:t>:</w:t>
      </w:r>
      <w:r w:rsidR="000E2C28" w:rsidRPr="00C161DE">
        <w:rPr>
          <w:sz w:val="28"/>
          <w:szCs w:val="28"/>
        </w:rPr>
        <w:t xml:space="preserve"> </w:t>
      </w:r>
      <w:r w:rsidR="000E2C28" w:rsidRPr="00C161DE">
        <w:rPr>
          <w:sz w:val="28"/>
          <w:szCs w:val="28"/>
        </w:rPr>
        <w:tab/>
      </w:r>
      <w:r w:rsidR="00F127D9" w:rsidRPr="00C161DE">
        <w:rPr>
          <w:sz w:val="28"/>
          <w:szCs w:val="28"/>
        </w:rPr>
        <w:t xml:space="preserve">от </w:t>
      </w:r>
      <w:r w:rsidR="00C161DE" w:rsidRPr="00C161DE">
        <w:rPr>
          <w:sz w:val="28"/>
          <w:szCs w:val="28"/>
        </w:rPr>
        <w:t>15.11.2019</w:t>
      </w:r>
      <w:r w:rsidR="00F127D9" w:rsidRPr="00C161DE">
        <w:rPr>
          <w:sz w:val="28"/>
          <w:szCs w:val="28"/>
        </w:rPr>
        <w:t xml:space="preserve"> № </w:t>
      </w:r>
      <w:r w:rsidR="00C161DE" w:rsidRPr="00C161DE">
        <w:rPr>
          <w:sz w:val="28"/>
          <w:szCs w:val="28"/>
        </w:rPr>
        <w:t>01-13400/19</w:t>
      </w:r>
    </w:p>
    <w:p w:rsidR="00F127D9" w:rsidRPr="00C161DE" w:rsidRDefault="00F127D9" w:rsidP="00544712">
      <w:pPr>
        <w:tabs>
          <w:tab w:val="left" w:pos="5103"/>
        </w:tabs>
        <w:spacing w:line="276" w:lineRule="auto"/>
        <w:ind w:left="5103"/>
        <w:jc w:val="both"/>
        <w:rPr>
          <w:sz w:val="28"/>
          <w:szCs w:val="28"/>
        </w:rPr>
      </w:pPr>
      <w:r w:rsidRPr="00C161DE">
        <w:rPr>
          <w:sz w:val="28"/>
          <w:szCs w:val="28"/>
        </w:rPr>
        <w:t xml:space="preserve">(от </w:t>
      </w:r>
      <w:r w:rsidR="00C161DE" w:rsidRPr="00C161DE">
        <w:rPr>
          <w:sz w:val="28"/>
          <w:szCs w:val="28"/>
        </w:rPr>
        <w:t>15.11.2019</w:t>
      </w:r>
      <w:r w:rsidRPr="00C161DE">
        <w:rPr>
          <w:sz w:val="28"/>
          <w:szCs w:val="28"/>
        </w:rPr>
        <w:t xml:space="preserve"> № </w:t>
      </w:r>
      <w:r w:rsidR="00C161DE" w:rsidRPr="00C161DE">
        <w:rPr>
          <w:sz w:val="28"/>
          <w:szCs w:val="28"/>
        </w:rPr>
        <w:t>УД-18-26216/19</w:t>
      </w:r>
      <w:r w:rsidRPr="00C161DE">
        <w:rPr>
          <w:sz w:val="28"/>
          <w:szCs w:val="28"/>
        </w:rPr>
        <w:t>)</w:t>
      </w:r>
    </w:p>
    <w:p w:rsidR="00EB590D" w:rsidRPr="00C161DE" w:rsidRDefault="00EB590D" w:rsidP="00544712">
      <w:pPr>
        <w:tabs>
          <w:tab w:val="left" w:pos="5103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470695" w:rsidRPr="00823E9B" w:rsidRDefault="00470695" w:rsidP="00544712">
      <w:pPr>
        <w:tabs>
          <w:tab w:val="left" w:pos="5103"/>
          <w:tab w:val="left" w:pos="5529"/>
        </w:tabs>
        <w:spacing w:line="276" w:lineRule="auto"/>
        <w:ind w:left="5103" w:hanging="5103"/>
        <w:jc w:val="both"/>
        <w:rPr>
          <w:sz w:val="28"/>
          <w:szCs w:val="28"/>
          <w:highlight w:val="yellow"/>
          <w:lang w:val="en-US"/>
        </w:rPr>
      </w:pPr>
      <w:r w:rsidRPr="00C161DE">
        <w:rPr>
          <w:b/>
          <w:sz w:val="28"/>
          <w:szCs w:val="28"/>
        </w:rPr>
        <w:t>Информация о заявителе:</w:t>
      </w:r>
      <w:r w:rsidR="000E2C28" w:rsidRPr="00C161DE">
        <w:rPr>
          <w:sz w:val="28"/>
          <w:szCs w:val="28"/>
        </w:rPr>
        <w:t xml:space="preserve"> </w:t>
      </w:r>
      <w:r w:rsidR="000E2C28" w:rsidRPr="00C161DE">
        <w:rPr>
          <w:sz w:val="28"/>
          <w:szCs w:val="28"/>
        </w:rPr>
        <w:tab/>
      </w:r>
      <w:r w:rsidR="00823E9B">
        <w:rPr>
          <w:sz w:val="28"/>
          <w:szCs w:val="28"/>
          <w:lang w:val="en-US"/>
        </w:rPr>
        <w:t>***</w:t>
      </w:r>
    </w:p>
    <w:p w:rsidR="00F127D9" w:rsidRPr="001D5F6E" w:rsidRDefault="00F127D9" w:rsidP="00544712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F127D9" w:rsidRPr="001D5F6E" w:rsidRDefault="00F127D9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802917" w:rsidRPr="001D5F6E">
        <w:rPr>
          <w:sz w:val="28"/>
          <w:szCs w:val="28"/>
        </w:rPr>
        <w:t>77:03:0009001:9770</w:t>
      </w:r>
    </w:p>
    <w:p w:rsidR="00F127D9" w:rsidRPr="001D5F6E" w:rsidRDefault="00F127D9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802917" w:rsidRPr="001D5F6E">
        <w:rPr>
          <w:sz w:val="28"/>
          <w:szCs w:val="28"/>
        </w:rPr>
        <w:t xml:space="preserve">ул. Суздальская, вл. 30, </w:t>
      </w:r>
      <w:proofErr w:type="spellStart"/>
      <w:r w:rsidR="00802917" w:rsidRPr="001D5F6E">
        <w:rPr>
          <w:sz w:val="28"/>
          <w:szCs w:val="28"/>
        </w:rPr>
        <w:t>сооруж</w:t>
      </w:r>
      <w:proofErr w:type="spellEnd"/>
      <w:r w:rsidR="00802917" w:rsidRPr="001D5F6E">
        <w:rPr>
          <w:sz w:val="28"/>
          <w:szCs w:val="28"/>
        </w:rPr>
        <w:t>. 1</w:t>
      </w:r>
    </w:p>
    <w:p w:rsidR="00F127D9" w:rsidRPr="001D5F6E" w:rsidRDefault="00F127D9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802917" w:rsidRPr="001D5F6E" w:rsidRDefault="00F127D9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802917" w:rsidRPr="001D5F6E">
        <w:rPr>
          <w:sz w:val="28"/>
          <w:szCs w:val="28"/>
        </w:rPr>
        <w:t>77:03:0009006:3216</w:t>
      </w:r>
    </w:p>
    <w:p w:rsidR="00F127D9" w:rsidRPr="001D5F6E" w:rsidRDefault="00F127D9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802917" w:rsidRPr="001D5F6E">
        <w:rPr>
          <w:sz w:val="28"/>
          <w:szCs w:val="28"/>
        </w:rPr>
        <w:t xml:space="preserve">ул. Суздальская, вл. 13,  </w:t>
      </w:r>
      <w:r w:rsidR="00802917" w:rsidRPr="001D5F6E">
        <w:rPr>
          <w:sz w:val="28"/>
          <w:szCs w:val="28"/>
        </w:rPr>
        <w:br/>
        <w:t xml:space="preserve">                                                                         </w:t>
      </w:r>
      <w:proofErr w:type="spellStart"/>
      <w:r w:rsidR="00802917" w:rsidRPr="001D5F6E">
        <w:rPr>
          <w:sz w:val="28"/>
          <w:szCs w:val="28"/>
        </w:rPr>
        <w:t>сооруж</w:t>
      </w:r>
      <w:proofErr w:type="spellEnd"/>
      <w:r w:rsidR="00802917" w:rsidRPr="001D5F6E">
        <w:rPr>
          <w:sz w:val="28"/>
          <w:szCs w:val="28"/>
        </w:rPr>
        <w:t>. 1</w:t>
      </w:r>
    </w:p>
    <w:p w:rsidR="00F127D9" w:rsidRPr="001D5F6E" w:rsidRDefault="00F127D9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127D9" w:rsidRPr="001D5F6E" w:rsidRDefault="00F127D9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802917" w:rsidRPr="001D5F6E">
        <w:rPr>
          <w:sz w:val="28"/>
          <w:szCs w:val="28"/>
        </w:rPr>
        <w:t>77:03:0009003:4997</w:t>
      </w:r>
    </w:p>
    <w:p w:rsidR="00F127D9" w:rsidRPr="001D5F6E" w:rsidRDefault="00F127D9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802917" w:rsidRPr="001D5F6E">
        <w:rPr>
          <w:sz w:val="28"/>
          <w:szCs w:val="28"/>
        </w:rPr>
        <w:t xml:space="preserve">ул. Суздальская, вл. 32, </w:t>
      </w:r>
      <w:proofErr w:type="spellStart"/>
      <w:r w:rsidR="00802917" w:rsidRPr="001D5F6E">
        <w:rPr>
          <w:sz w:val="28"/>
          <w:szCs w:val="28"/>
        </w:rPr>
        <w:t>сооруж</w:t>
      </w:r>
      <w:proofErr w:type="spellEnd"/>
      <w:r w:rsidR="00802917" w:rsidRPr="001D5F6E">
        <w:rPr>
          <w:sz w:val="28"/>
          <w:szCs w:val="28"/>
        </w:rPr>
        <w:t>. 1</w:t>
      </w:r>
    </w:p>
    <w:p w:rsidR="00F127D9" w:rsidRPr="001D5F6E" w:rsidRDefault="00F127D9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127D9" w:rsidRPr="001D5F6E" w:rsidRDefault="00F127D9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07:92</w:t>
      </w:r>
    </w:p>
    <w:p w:rsidR="00F127D9" w:rsidRPr="001D5F6E" w:rsidRDefault="00F127D9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EB5CDB" w:rsidRPr="001D5F6E">
        <w:rPr>
          <w:sz w:val="28"/>
          <w:szCs w:val="28"/>
        </w:rPr>
        <w:t>ул. Бунинская Аллея</w:t>
      </w:r>
    </w:p>
    <w:p w:rsidR="00F127D9" w:rsidRPr="001D5F6E" w:rsidRDefault="00F127D9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470695" w:rsidRPr="001D5F6E" w:rsidRDefault="00470695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="000E2C28"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07:93</w:t>
      </w:r>
    </w:p>
    <w:p w:rsidR="00E60D3B" w:rsidRPr="001D5F6E" w:rsidRDefault="00470695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="002204D2" w:rsidRPr="001D5F6E">
        <w:rPr>
          <w:sz w:val="28"/>
          <w:szCs w:val="28"/>
        </w:rPr>
        <w:tab/>
      </w:r>
      <w:r w:rsidR="00C912F2" w:rsidRPr="001D5F6E">
        <w:rPr>
          <w:sz w:val="28"/>
          <w:szCs w:val="28"/>
        </w:rPr>
        <w:t xml:space="preserve">г. Москва, </w:t>
      </w:r>
      <w:r w:rsidR="00EB5CDB" w:rsidRPr="001D5F6E">
        <w:rPr>
          <w:sz w:val="28"/>
          <w:szCs w:val="28"/>
        </w:rPr>
        <w:t>ул. Бунинская Аллея</w:t>
      </w:r>
    </w:p>
    <w:p w:rsidR="00323ACB" w:rsidRPr="001D5F6E" w:rsidRDefault="00323AC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</w:p>
    <w:p w:rsidR="00323ACB" w:rsidRPr="001D5F6E" w:rsidRDefault="00323ACB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07:94</w:t>
      </w:r>
    </w:p>
    <w:p w:rsidR="00323ACB" w:rsidRPr="001D5F6E" w:rsidRDefault="00323AC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EB5CDB" w:rsidRPr="001D5F6E">
        <w:rPr>
          <w:sz w:val="28"/>
          <w:szCs w:val="28"/>
        </w:rPr>
        <w:t>ул. Бунинская Аллея</w:t>
      </w:r>
    </w:p>
    <w:p w:rsidR="00323ACB" w:rsidRPr="001D5F6E" w:rsidRDefault="00323AC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</w:p>
    <w:p w:rsidR="00323ACB" w:rsidRPr="001D5F6E" w:rsidRDefault="00323ACB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19</w:t>
      </w:r>
    </w:p>
    <w:p w:rsidR="00323ACB" w:rsidRPr="001D5F6E" w:rsidRDefault="00323AC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EB5CDB" w:rsidRPr="001D5F6E">
        <w:rPr>
          <w:sz w:val="28"/>
          <w:szCs w:val="28"/>
        </w:rPr>
        <w:t>ул. Бунинская Аллея</w:t>
      </w:r>
    </w:p>
    <w:p w:rsidR="00EB5CDB" w:rsidRPr="001D5F6E" w:rsidRDefault="00EB5CD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</w:p>
    <w:p w:rsidR="00540D63" w:rsidRPr="001D5F6E" w:rsidRDefault="00540D63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20</w:t>
      </w:r>
    </w:p>
    <w:p w:rsidR="00540D63" w:rsidRPr="001D5F6E" w:rsidRDefault="00540D63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Бунинская Аллея</w:t>
      </w:r>
    </w:p>
    <w:p w:rsidR="00540D63" w:rsidRPr="001D5F6E" w:rsidRDefault="00540D63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</w:p>
    <w:p w:rsidR="00540D63" w:rsidRPr="001D5F6E" w:rsidRDefault="00540D63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21</w:t>
      </w:r>
    </w:p>
    <w:p w:rsidR="00540D63" w:rsidRPr="001D5F6E" w:rsidRDefault="00540D63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Бунинская Аллея</w:t>
      </w:r>
    </w:p>
    <w:p w:rsidR="00540D63" w:rsidRPr="001D5F6E" w:rsidRDefault="00540D63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540D63" w:rsidRPr="001D5F6E" w:rsidRDefault="00540D63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22</w:t>
      </w:r>
    </w:p>
    <w:p w:rsidR="00540D63" w:rsidRPr="001D5F6E" w:rsidRDefault="00540D63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Бунинская Аллея</w:t>
      </w:r>
    </w:p>
    <w:p w:rsidR="00540D63" w:rsidRPr="001D5F6E" w:rsidRDefault="00540D63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540D63" w:rsidRPr="001D5F6E" w:rsidRDefault="00540D63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23</w:t>
      </w:r>
    </w:p>
    <w:p w:rsidR="00540D63" w:rsidRPr="001D5F6E" w:rsidRDefault="00540D63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Бунинская Аллея</w:t>
      </w:r>
    </w:p>
    <w:p w:rsidR="00540D63" w:rsidRPr="001D5F6E" w:rsidRDefault="00540D63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540D63" w:rsidRPr="001D5F6E" w:rsidRDefault="00540D63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24</w:t>
      </w:r>
    </w:p>
    <w:p w:rsidR="00540D63" w:rsidRPr="001D5F6E" w:rsidRDefault="00540D63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Бунинская Аллея</w:t>
      </w:r>
    </w:p>
    <w:p w:rsidR="00540D63" w:rsidRPr="001D5F6E" w:rsidRDefault="00540D63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540D63" w:rsidRPr="001D5F6E" w:rsidRDefault="00540D63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25</w:t>
      </w:r>
    </w:p>
    <w:p w:rsidR="00540D63" w:rsidRPr="001D5F6E" w:rsidRDefault="00540D63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Бунинская Аллея</w:t>
      </w:r>
    </w:p>
    <w:p w:rsidR="00540D63" w:rsidRPr="001D5F6E" w:rsidRDefault="00540D63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</w:p>
    <w:p w:rsidR="00540D63" w:rsidRPr="001D5F6E" w:rsidRDefault="00540D63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26</w:t>
      </w:r>
    </w:p>
    <w:p w:rsidR="00540D63" w:rsidRPr="001D5F6E" w:rsidRDefault="00540D63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Бунинская Аллея</w:t>
      </w:r>
    </w:p>
    <w:p w:rsidR="00540D63" w:rsidRPr="001D5F6E" w:rsidRDefault="00540D63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</w:p>
    <w:p w:rsidR="00540D63" w:rsidRPr="001D5F6E" w:rsidRDefault="00540D63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27</w:t>
      </w:r>
    </w:p>
    <w:p w:rsidR="00540D63" w:rsidRPr="001D5F6E" w:rsidRDefault="00540D63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Бунинская Аллея</w:t>
      </w:r>
    </w:p>
    <w:p w:rsidR="00EB5CDB" w:rsidRPr="001D5F6E" w:rsidRDefault="00EB5CD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</w:p>
    <w:p w:rsidR="00802917" w:rsidRPr="001D5F6E" w:rsidRDefault="00802917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28</w:t>
      </w:r>
    </w:p>
    <w:p w:rsidR="00802917" w:rsidRPr="001D5F6E" w:rsidRDefault="00802917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EB5CDB" w:rsidRPr="001D5F6E">
        <w:rPr>
          <w:sz w:val="28"/>
          <w:szCs w:val="28"/>
        </w:rPr>
        <w:t>ул. Кадырова</w:t>
      </w:r>
    </w:p>
    <w:p w:rsidR="00802917" w:rsidRPr="001D5F6E" w:rsidRDefault="00802917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</w:p>
    <w:p w:rsidR="00802917" w:rsidRPr="001D5F6E" w:rsidRDefault="00802917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29</w:t>
      </w:r>
    </w:p>
    <w:p w:rsidR="00802917" w:rsidRPr="001D5F6E" w:rsidRDefault="00802917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EB5CDB" w:rsidRPr="001D5F6E">
        <w:rPr>
          <w:sz w:val="28"/>
          <w:szCs w:val="28"/>
        </w:rPr>
        <w:t>ул. Кадырова</w:t>
      </w:r>
    </w:p>
    <w:p w:rsidR="00802917" w:rsidRPr="001D5F6E" w:rsidRDefault="00802917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802917" w:rsidRPr="001D5F6E" w:rsidRDefault="00802917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30</w:t>
      </w:r>
    </w:p>
    <w:p w:rsidR="00802917" w:rsidRPr="001D5F6E" w:rsidRDefault="00802917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EB5CDB" w:rsidRPr="001D5F6E">
        <w:rPr>
          <w:sz w:val="28"/>
          <w:szCs w:val="28"/>
        </w:rPr>
        <w:t>ул. Кадырова</w:t>
      </w:r>
    </w:p>
    <w:p w:rsidR="00802917" w:rsidRDefault="00802917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1D5F6E" w:rsidRPr="001D5F6E" w:rsidRDefault="001D5F6E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5E43D5" w:rsidRDefault="005E43D5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802917" w:rsidRPr="001D5F6E" w:rsidRDefault="00802917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lastRenderedPageBreak/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31</w:t>
      </w:r>
    </w:p>
    <w:p w:rsidR="00802917" w:rsidRPr="001D5F6E" w:rsidRDefault="00802917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Кадырова</w:t>
      </w:r>
    </w:p>
    <w:p w:rsidR="00802917" w:rsidRPr="001D5F6E" w:rsidRDefault="00802917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802917" w:rsidRPr="001D5F6E" w:rsidRDefault="00802917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32</w:t>
      </w:r>
    </w:p>
    <w:p w:rsidR="00802917" w:rsidRPr="001D5F6E" w:rsidRDefault="00802917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Кадырова</w:t>
      </w:r>
    </w:p>
    <w:p w:rsidR="00802917" w:rsidRPr="001D5F6E" w:rsidRDefault="00802917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802917" w:rsidRPr="001D5F6E" w:rsidRDefault="00802917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33</w:t>
      </w:r>
    </w:p>
    <w:p w:rsidR="00802917" w:rsidRPr="001D5F6E" w:rsidRDefault="00802917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Кадырова</w:t>
      </w:r>
    </w:p>
    <w:p w:rsidR="00301044" w:rsidRDefault="00301044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802917" w:rsidRPr="001D5F6E" w:rsidRDefault="00802917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34</w:t>
      </w:r>
    </w:p>
    <w:p w:rsidR="00802917" w:rsidRPr="001D5F6E" w:rsidRDefault="00802917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Кадырова</w:t>
      </w:r>
    </w:p>
    <w:p w:rsidR="00802917" w:rsidRPr="001D5F6E" w:rsidRDefault="00802917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</w:p>
    <w:p w:rsidR="00802917" w:rsidRPr="001D5F6E" w:rsidRDefault="00802917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</w:r>
      <w:r w:rsidR="00EB5CDB" w:rsidRPr="001D5F6E">
        <w:rPr>
          <w:sz w:val="28"/>
          <w:szCs w:val="28"/>
        </w:rPr>
        <w:t>77:06:0012011:35</w:t>
      </w:r>
    </w:p>
    <w:p w:rsidR="00802917" w:rsidRPr="001D5F6E" w:rsidRDefault="00802917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Кадырова</w:t>
      </w:r>
    </w:p>
    <w:p w:rsidR="00F464D4" w:rsidRPr="001D5F6E" w:rsidRDefault="00F464D4" w:rsidP="00544712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EB5CDB" w:rsidRPr="001D5F6E" w:rsidRDefault="00EB5CDB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  <w:t>77:06:0012011:36</w:t>
      </w:r>
    </w:p>
    <w:p w:rsidR="00EB5CDB" w:rsidRPr="001D5F6E" w:rsidRDefault="00EB5CD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>г. Москва, ул. Кадырова</w:t>
      </w:r>
    </w:p>
    <w:p w:rsidR="00EB5CDB" w:rsidRPr="001D5F6E" w:rsidRDefault="00EB5CD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</w:p>
    <w:p w:rsidR="00EB5CDB" w:rsidRPr="001D5F6E" w:rsidRDefault="00EB5CDB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  <w:t>77:06:0012011:37</w:t>
      </w:r>
    </w:p>
    <w:p w:rsidR="00EB5CDB" w:rsidRPr="001D5F6E" w:rsidRDefault="00EB5CD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>г. Москва, ул. Кадырова, д. 10</w:t>
      </w:r>
    </w:p>
    <w:p w:rsidR="00EB5CDB" w:rsidRPr="001D5F6E" w:rsidRDefault="00EB5CDB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EB5CDB" w:rsidRPr="001D5F6E" w:rsidRDefault="00EB5CDB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  <w:t>77:06:0012011:38</w:t>
      </w:r>
    </w:p>
    <w:p w:rsidR="00EB5CDB" w:rsidRPr="001D5F6E" w:rsidRDefault="00EB5CD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Кадырова, д. 10</w:t>
      </w:r>
    </w:p>
    <w:p w:rsidR="00EB5CDB" w:rsidRPr="001D5F6E" w:rsidRDefault="00EB5CDB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EB5CDB" w:rsidRPr="001D5F6E" w:rsidRDefault="00EB5CDB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  <w:t>77:06:0012011:39</w:t>
      </w:r>
    </w:p>
    <w:p w:rsidR="00EB5CDB" w:rsidRPr="001D5F6E" w:rsidRDefault="00EB5CD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Кадырова, д. 10</w:t>
      </w:r>
    </w:p>
    <w:p w:rsidR="00EB5CDB" w:rsidRPr="001D5F6E" w:rsidRDefault="00EB5CDB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EB5CDB" w:rsidRPr="001D5F6E" w:rsidRDefault="00EB5CDB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  <w:t>77:06:0012011:40</w:t>
      </w:r>
    </w:p>
    <w:p w:rsidR="00EB5CDB" w:rsidRPr="001D5F6E" w:rsidRDefault="00EB5CD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Кадырова, д. 10</w:t>
      </w:r>
    </w:p>
    <w:p w:rsidR="00EB5CDB" w:rsidRPr="001D5F6E" w:rsidRDefault="00EB5CDB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EB5CDB" w:rsidRPr="001D5F6E" w:rsidRDefault="00EB5CDB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  <w:t>77:06:0012011:41</w:t>
      </w:r>
    </w:p>
    <w:p w:rsidR="00EB5CDB" w:rsidRPr="001D5F6E" w:rsidRDefault="00EB5CD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Кадырова, д. 10</w:t>
      </w:r>
    </w:p>
    <w:p w:rsidR="00EB5CDB" w:rsidRPr="001D5F6E" w:rsidRDefault="00EB5CD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</w:p>
    <w:p w:rsidR="00EB5CDB" w:rsidRPr="001D5F6E" w:rsidRDefault="00EB5CDB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  <w:t>77:06:0012011:42</w:t>
      </w:r>
    </w:p>
    <w:p w:rsidR="00EB5CDB" w:rsidRPr="001D5F6E" w:rsidRDefault="00EB5CD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r w:rsidR="001D5F6E" w:rsidRPr="001D5F6E">
        <w:rPr>
          <w:sz w:val="28"/>
          <w:szCs w:val="28"/>
        </w:rPr>
        <w:t>ул. Кадырова, д. 10</w:t>
      </w:r>
    </w:p>
    <w:p w:rsidR="00EB5CDB" w:rsidRPr="001D5F6E" w:rsidRDefault="00EB5CD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</w:p>
    <w:p w:rsidR="00EB5CDB" w:rsidRPr="001D5F6E" w:rsidRDefault="00EB5CDB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Кадастровый номер объекта недвижимости:</w:t>
      </w:r>
      <w:r w:rsidRPr="001D5F6E">
        <w:rPr>
          <w:sz w:val="28"/>
          <w:szCs w:val="28"/>
        </w:rPr>
        <w:tab/>
        <w:t>77:06:0010001:1337</w:t>
      </w:r>
    </w:p>
    <w:p w:rsidR="00EB5CDB" w:rsidRPr="001D5F6E" w:rsidRDefault="00EB5CDB" w:rsidP="00544712">
      <w:pPr>
        <w:tabs>
          <w:tab w:val="left" w:pos="5103"/>
        </w:tabs>
        <w:spacing w:line="276" w:lineRule="auto"/>
        <w:ind w:left="5103" w:hanging="5103"/>
        <w:jc w:val="both"/>
        <w:rPr>
          <w:sz w:val="28"/>
          <w:szCs w:val="28"/>
        </w:rPr>
      </w:pPr>
      <w:r w:rsidRPr="001D5F6E">
        <w:rPr>
          <w:b/>
          <w:sz w:val="28"/>
          <w:szCs w:val="28"/>
        </w:rPr>
        <w:t>Адрес:</w:t>
      </w:r>
      <w:r w:rsidRPr="001D5F6E">
        <w:rPr>
          <w:sz w:val="28"/>
          <w:szCs w:val="28"/>
        </w:rPr>
        <w:tab/>
        <w:t xml:space="preserve">г. Москва, </w:t>
      </w:r>
      <w:proofErr w:type="spellStart"/>
      <w:r w:rsidRPr="001D5F6E">
        <w:rPr>
          <w:sz w:val="28"/>
          <w:szCs w:val="28"/>
        </w:rPr>
        <w:t>пр-кт</w:t>
      </w:r>
      <w:proofErr w:type="spellEnd"/>
      <w:r w:rsidRPr="001D5F6E">
        <w:rPr>
          <w:sz w:val="28"/>
          <w:szCs w:val="28"/>
        </w:rPr>
        <w:t xml:space="preserve"> </w:t>
      </w:r>
      <w:proofErr w:type="spellStart"/>
      <w:r w:rsidRPr="001D5F6E">
        <w:rPr>
          <w:sz w:val="28"/>
          <w:szCs w:val="28"/>
        </w:rPr>
        <w:t>Новоясеневский</w:t>
      </w:r>
      <w:proofErr w:type="spellEnd"/>
      <w:r w:rsidRPr="001D5F6E">
        <w:rPr>
          <w:sz w:val="28"/>
          <w:szCs w:val="28"/>
        </w:rPr>
        <w:t xml:space="preserve">, </w:t>
      </w:r>
      <w:r w:rsidR="001D5F6E">
        <w:rPr>
          <w:sz w:val="28"/>
          <w:szCs w:val="28"/>
        </w:rPr>
        <w:br/>
      </w:r>
      <w:r w:rsidRPr="001D5F6E">
        <w:rPr>
          <w:sz w:val="28"/>
          <w:szCs w:val="28"/>
        </w:rPr>
        <w:t>вл</w:t>
      </w:r>
      <w:r w:rsidR="001D5F6E" w:rsidRPr="001D5F6E">
        <w:rPr>
          <w:sz w:val="28"/>
          <w:szCs w:val="28"/>
        </w:rPr>
        <w:t>.</w:t>
      </w:r>
      <w:r w:rsidRPr="001D5F6E">
        <w:rPr>
          <w:sz w:val="28"/>
          <w:szCs w:val="28"/>
        </w:rPr>
        <w:t xml:space="preserve"> 27/1</w:t>
      </w:r>
    </w:p>
    <w:p w:rsidR="00544712" w:rsidRDefault="00544712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470695" w:rsidRPr="00B179F5" w:rsidRDefault="00470695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B179F5">
        <w:rPr>
          <w:b/>
          <w:sz w:val="28"/>
          <w:szCs w:val="28"/>
        </w:rPr>
        <w:t>Информация о проведенной проверке:</w:t>
      </w:r>
    </w:p>
    <w:p w:rsidR="00384FB3" w:rsidRDefault="00384FB3" w:rsidP="0054471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772A9D" w:rsidRPr="00767F61" w:rsidRDefault="006A00AF" w:rsidP="0054471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B179F5">
        <w:rPr>
          <w:sz w:val="28"/>
          <w:szCs w:val="28"/>
        </w:rPr>
        <w:t>Кадастровая стоимость земельн</w:t>
      </w:r>
      <w:r w:rsidR="00DA43FA" w:rsidRPr="00B179F5">
        <w:rPr>
          <w:sz w:val="28"/>
          <w:szCs w:val="28"/>
        </w:rPr>
        <w:t>ых</w:t>
      </w:r>
      <w:r w:rsidRPr="00B179F5">
        <w:rPr>
          <w:sz w:val="28"/>
          <w:szCs w:val="28"/>
        </w:rPr>
        <w:t xml:space="preserve"> участк</w:t>
      </w:r>
      <w:r w:rsidR="00DA43FA" w:rsidRPr="00B179F5">
        <w:rPr>
          <w:sz w:val="28"/>
          <w:szCs w:val="28"/>
        </w:rPr>
        <w:t>ов</w:t>
      </w:r>
      <w:r w:rsidRPr="00B179F5">
        <w:rPr>
          <w:sz w:val="28"/>
          <w:szCs w:val="28"/>
        </w:rPr>
        <w:t xml:space="preserve"> с кадастровым</w:t>
      </w:r>
      <w:r w:rsidR="00DA43FA" w:rsidRPr="00B179F5">
        <w:rPr>
          <w:sz w:val="28"/>
          <w:szCs w:val="28"/>
        </w:rPr>
        <w:t>и</w:t>
      </w:r>
      <w:r w:rsidRPr="00B179F5">
        <w:rPr>
          <w:sz w:val="28"/>
          <w:szCs w:val="28"/>
        </w:rPr>
        <w:t xml:space="preserve"> номер</w:t>
      </w:r>
      <w:r w:rsidR="00DA43FA" w:rsidRPr="00B179F5">
        <w:rPr>
          <w:sz w:val="28"/>
          <w:szCs w:val="28"/>
        </w:rPr>
        <w:t>ами</w:t>
      </w:r>
      <w:r w:rsidR="00F464D4" w:rsidRPr="00B179F5">
        <w:rPr>
          <w:sz w:val="28"/>
          <w:szCs w:val="28"/>
        </w:rPr>
        <w:t xml:space="preserve"> </w:t>
      </w:r>
      <w:r w:rsidR="001D5F6E" w:rsidRPr="001D5F6E">
        <w:rPr>
          <w:sz w:val="28"/>
          <w:szCs w:val="28"/>
        </w:rPr>
        <w:t>77:03:0009001:9770, 77:03:0009006:3216, 77:03:0009003:4997, 77:06:0012011:19, 77:06:0012011:20, 77:06:0012011:21, 77:06:0012011:22, 77:06:0012011:23, 77:06:0012011:24, 77:06:0012011:25, 77:06:0012011:26, 77:06:0012011:27, 77:06:0012011:28, 77:06:0012011:29, 77:06:0012011:30, 77:06:0012011:31, 77:06:0012011:32, 77:06:0012011:33, 77:06:0012011:34, 77:06:0012011:35, 77:06:0012011:36, 77:06:0012011:37, 77:06:0012011:38, 77:06:0012011:39, 77:06:0012011:40, 77:06:0012011:41, 77:06:0012011:42, 77:06:0010001:</w:t>
      </w:r>
      <w:r w:rsidR="001D5F6E" w:rsidRPr="009C0C8F">
        <w:rPr>
          <w:sz w:val="28"/>
          <w:szCs w:val="28"/>
        </w:rPr>
        <w:t xml:space="preserve">1337 </w:t>
      </w:r>
      <w:r w:rsidRPr="009C0C8F">
        <w:rPr>
          <w:sz w:val="28"/>
          <w:szCs w:val="28"/>
        </w:rPr>
        <w:t xml:space="preserve"> была определена</w:t>
      </w:r>
      <w:r w:rsidR="00772A9D" w:rsidRPr="009C0C8F">
        <w:t xml:space="preserve"> </w:t>
      </w:r>
      <w:r w:rsidR="00772A9D" w:rsidRPr="009C0C8F">
        <w:rPr>
          <w:sz w:val="28"/>
          <w:szCs w:val="28"/>
        </w:rPr>
        <w:t>ГБУ</w:t>
      </w:r>
      <w:r w:rsidR="00DA43FA" w:rsidRPr="009C0C8F">
        <w:rPr>
          <w:sz w:val="28"/>
          <w:szCs w:val="28"/>
        </w:rPr>
        <w:t xml:space="preserve"> «Центр имущественных платежей </w:t>
      </w:r>
      <w:r w:rsidR="00772A9D" w:rsidRPr="009C0C8F">
        <w:rPr>
          <w:sz w:val="28"/>
          <w:szCs w:val="28"/>
        </w:rPr>
        <w:t>и жилищного страхования»</w:t>
      </w:r>
      <w:r w:rsidR="00767F61" w:rsidRPr="009C0C8F">
        <w:rPr>
          <w:sz w:val="28"/>
          <w:szCs w:val="28"/>
        </w:rPr>
        <w:t xml:space="preserve"> (далее – Учреждение)</w:t>
      </w:r>
      <w:r w:rsidR="00772A9D" w:rsidRPr="009C0C8F">
        <w:rPr>
          <w:sz w:val="28"/>
          <w:szCs w:val="28"/>
        </w:rPr>
        <w:t xml:space="preserve"> </w:t>
      </w:r>
      <w:r w:rsidR="00767F61" w:rsidRPr="009C0C8F">
        <w:rPr>
          <w:sz w:val="28"/>
          <w:szCs w:val="28"/>
        </w:rPr>
        <w:t xml:space="preserve">в соответствии со статьей 16 Федерального закона </w:t>
      </w:r>
      <w:r w:rsidR="00384FB3">
        <w:rPr>
          <w:sz w:val="28"/>
          <w:szCs w:val="28"/>
        </w:rPr>
        <w:br/>
      </w:r>
      <w:r w:rsidR="00767F61" w:rsidRPr="009C0C8F">
        <w:rPr>
          <w:sz w:val="28"/>
          <w:szCs w:val="28"/>
        </w:rPr>
        <w:t>от 03.07.2016 № 237-ФЗ «О</w:t>
      </w:r>
      <w:r w:rsidR="00767F61" w:rsidRPr="00767F61">
        <w:rPr>
          <w:sz w:val="28"/>
          <w:szCs w:val="28"/>
        </w:rPr>
        <w:t xml:space="preserve"> государственной кадастровой оценке</w:t>
      </w:r>
      <w:r w:rsidR="00767F61" w:rsidRPr="002C1513">
        <w:rPr>
          <w:sz w:val="28"/>
          <w:szCs w:val="28"/>
        </w:rPr>
        <w:t>»</w:t>
      </w:r>
      <w:r w:rsidR="00772A9D" w:rsidRPr="002C1513">
        <w:rPr>
          <w:sz w:val="28"/>
          <w:szCs w:val="28"/>
        </w:rPr>
        <w:t xml:space="preserve"> </w:t>
      </w:r>
      <w:r w:rsidR="00494FFF">
        <w:rPr>
          <w:sz w:val="28"/>
          <w:szCs w:val="28"/>
        </w:rPr>
        <w:br/>
      </w:r>
      <w:r w:rsidR="0019494C">
        <w:rPr>
          <w:sz w:val="28"/>
          <w:szCs w:val="28"/>
        </w:rPr>
        <w:t xml:space="preserve">(далее – Закон </w:t>
      </w:r>
      <w:r w:rsidR="00494FFF">
        <w:rPr>
          <w:sz w:val="28"/>
          <w:szCs w:val="28"/>
        </w:rPr>
        <w:t>о ГКО</w:t>
      </w:r>
      <w:r w:rsidR="0019494C">
        <w:rPr>
          <w:sz w:val="28"/>
          <w:szCs w:val="28"/>
        </w:rPr>
        <w:t xml:space="preserve">) </w:t>
      </w:r>
      <w:r w:rsidR="00772A9D" w:rsidRPr="002C1513">
        <w:rPr>
          <w:sz w:val="28"/>
          <w:szCs w:val="28"/>
        </w:rPr>
        <w:t>путем отнесения земельн</w:t>
      </w:r>
      <w:r w:rsidR="002C1513" w:rsidRPr="002C1513">
        <w:rPr>
          <w:sz w:val="28"/>
          <w:szCs w:val="28"/>
        </w:rPr>
        <w:t>ых</w:t>
      </w:r>
      <w:r w:rsidR="00772A9D" w:rsidRPr="002C1513">
        <w:rPr>
          <w:sz w:val="28"/>
          <w:szCs w:val="28"/>
        </w:rPr>
        <w:t xml:space="preserve"> участк</w:t>
      </w:r>
      <w:r w:rsidR="002C1513" w:rsidRPr="002C1513">
        <w:rPr>
          <w:sz w:val="28"/>
          <w:szCs w:val="28"/>
        </w:rPr>
        <w:t>ов</w:t>
      </w:r>
      <w:r w:rsidR="00772A9D" w:rsidRPr="002C1513">
        <w:rPr>
          <w:sz w:val="28"/>
          <w:szCs w:val="28"/>
        </w:rPr>
        <w:t xml:space="preserve"> к </w:t>
      </w:r>
      <w:r w:rsidR="002C1513" w:rsidRPr="002C1513">
        <w:rPr>
          <w:sz w:val="28"/>
          <w:szCs w:val="28"/>
        </w:rPr>
        <w:t>группе 11 «Объекты портов, вокзалов, станций», подгрупп</w:t>
      </w:r>
      <w:r w:rsidR="00544712">
        <w:rPr>
          <w:sz w:val="28"/>
          <w:szCs w:val="28"/>
        </w:rPr>
        <w:t>е</w:t>
      </w:r>
      <w:r w:rsidR="002C1513" w:rsidRPr="002C1513">
        <w:rPr>
          <w:sz w:val="28"/>
          <w:szCs w:val="28"/>
        </w:rPr>
        <w:t xml:space="preserve"> 11.1 «Объекты под зданиями </w:t>
      </w:r>
      <w:r w:rsidR="00494FFF">
        <w:rPr>
          <w:sz w:val="28"/>
          <w:szCs w:val="28"/>
        </w:rPr>
        <w:br/>
      </w:r>
      <w:r w:rsidR="002C1513" w:rsidRPr="002C1513">
        <w:rPr>
          <w:sz w:val="28"/>
          <w:szCs w:val="28"/>
        </w:rPr>
        <w:t>и сооружениями ж/д, наземного транспорта (основная территория)»</w:t>
      </w:r>
      <w:r w:rsidR="00772A9D" w:rsidRPr="002C1513">
        <w:rPr>
          <w:sz w:val="28"/>
          <w:szCs w:val="28"/>
        </w:rPr>
        <w:t>.</w:t>
      </w:r>
    </w:p>
    <w:p w:rsidR="00C126B8" w:rsidRPr="00384FB3" w:rsidRDefault="00C126B8" w:rsidP="0054471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384FB3">
        <w:rPr>
          <w:sz w:val="28"/>
          <w:szCs w:val="28"/>
        </w:rPr>
        <w:t>Кадастровая стоимость земельных участков с кадастровыми номерами 77:06:0012007:92, 77:06:0012007:93, 77:06:0012007:94, была определена</w:t>
      </w:r>
      <w:r w:rsidRPr="00384FB3">
        <w:t xml:space="preserve"> </w:t>
      </w:r>
      <w:r w:rsidR="009C0C8F" w:rsidRPr="00384FB3">
        <w:rPr>
          <w:sz w:val="28"/>
          <w:szCs w:val="28"/>
        </w:rPr>
        <w:t>Учреждением</w:t>
      </w:r>
      <w:r w:rsidRPr="00384FB3">
        <w:rPr>
          <w:sz w:val="28"/>
          <w:szCs w:val="28"/>
        </w:rPr>
        <w:t xml:space="preserve"> </w:t>
      </w:r>
      <w:r w:rsidR="002C1513" w:rsidRPr="00384FB3">
        <w:rPr>
          <w:sz w:val="28"/>
          <w:szCs w:val="28"/>
        </w:rPr>
        <w:t xml:space="preserve">в соответствии со статьей 16 </w:t>
      </w:r>
      <w:r w:rsidR="009C0C8F" w:rsidRPr="00384FB3">
        <w:rPr>
          <w:sz w:val="28"/>
          <w:szCs w:val="28"/>
        </w:rPr>
        <w:t xml:space="preserve">Закона </w:t>
      </w:r>
      <w:r w:rsidR="00494FFF">
        <w:rPr>
          <w:sz w:val="28"/>
          <w:szCs w:val="28"/>
        </w:rPr>
        <w:t>о ГКО</w:t>
      </w:r>
      <w:r w:rsidRPr="00384FB3">
        <w:rPr>
          <w:sz w:val="28"/>
          <w:szCs w:val="28"/>
        </w:rPr>
        <w:t xml:space="preserve"> путем отнесения земельн</w:t>
      </w:r>
      <w:r w:rsidR="00544712">
        <w:rPr>
          <w:sz w:val="28"/>
          <w:szCs w:val="28"/>
        </w:rPr>
        <w:t>ых</w:t>
      </w:r>
      <w:r w:rsidRPr="00384FB3">
        <w:rPr>
          <w:sz w:val="28"/>
          <w:szCs w:val="28"/>
        </w:rPr>
        <w:t xml:space="preserve"> участк</w:t>
      </w:r>
      <w:r w:rsidR="00544712">
        <w:rPr>
          <w:sz w:val="28"/>
          <w:szCs w:val="28"/>
        </w:rPr>
        <w:t>ов</w:t>
      </w:r>
      <w:r w:rsidRPr="00384FB3">
        <w:rPr>
          <w:sz w:val="28"/>
          <w:szCs w:val="28"/>
        </w:rPr>
        <w:t xml:space="preserve"> к группе 7 «Объекты производственного назначения», подгруппе 7.2 «Прочая промышленность».</w:t>
      </w:r>
    </w:p>
    <w:p w:rsidR="00AA0614" w:rsidRPr="00C161DE" w:rsidRDefault="00853304" w:rsidP="0054471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B179F5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На основании информации, представленной ДГИ, была </w:t>
      </w:r>
      <w:r w:rsidRPr="00B179F5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330122" w:rsidRPr="00B179F5">
        <w:rPr>
          <w:color w:val="000000"/>
          <w:sz w:val="28"/>
          <w:szCs w:val="28"/>
        </w:rPr>
        <w:t>земельн</w:t>
      </w:r>
      <w:r w:rsidR="00DA43FA" w:rsidRPr="00B179F5">
        <w:rPr>
          <w:color w:val="000000"/>
          <w:sz w:val="28"/>
          <w:szCs w:val="28"/>
        </w:rPr>
        <w:t>ых</w:t>
      </w:r>
      <w:r w:rsidR="00330122" w:rsidRPr="00B179F5">
        <w:rPr>
          <w:color w:val="000000"/>
          <w:sz w:val="28"/>
          <w:szCs w:val="28"/>
        </w:rPr>
        <w:t xml:space="preserve"> участк</w:t>
      </w:r>
      <w:r w:rsidR="00DA43FA" w:rsidRPr="00B179F5">
        <w:rPr>
          <w:color w:val="000000"/>
          <w:sz w:val="28"/>
          <w:szCs w:val="28"/>
        </w:rPr>
        <w:t>ов</w:t>
      </w:r>
      <w:r w:rsidR="00E75202" w:rsidRPr="00B179F5">
        <w:rPr>
          <w:color w:val="000000"/>
          <w:sz w:val="28"/>
          <w:szCs w:val="28"/>
        </w:rPr>
        <w:t xml:space="preserve"> с кадастровым</w:t>
      </w:r>
      <w:r w:rsidR="00DA43FA" w:rsidRPr="00B179F5">
        <w:rPr>
          <w:color w:val="000000"/>
          <w:sz w:val="28"/>
          <w:szCs w:val="28"/>
        </w:rPr>
        <w:t>и</w:t>
      </w:r>
      <w:r w:rsidR="00330122" w:rsidRPr="00B179F5">
        <w:rPr>
          <w:color w:val="000000"/>
          <w:sz w:val="28"/>
          <w:szCs w:val="28"/>
        </w:rPr>
        <w:t xml:space="preserve"> номер</w:t>
      </w:r>
      <w:r w:rsidR="00DA43FA" w:rsidRPr="00B179F5">
        <w:rPr>
          <w:color w:val="000000"/>
          <w:sz w:val="28"/>
          <w:szCs w:val="28"/>
        </w:rPr>
        <w:t>ами</w:t>
      </w:r>
      <w:r w:rsidR="00F464D4" w:rsidRPr="00B179F5">
        <w:rPr>
          <w:color w:val="000000"/>
          <w:sz w:val="28"/>
          <w:szCs w:val="28"/>
        </w:rPr>
        <w:t xml:space="preserve"> </w:t>
      </w:r>
      <w:r w:rsidR="00767F61" w:rsidRPr="00767F61">
        <w:rPr>
          <w:color w:val="000000"/>
          <w:sz w:val="28"/>
          <w:szCs w:val="28"/>
        </w:rPr>
        <w:t>77:03:0009001:9770, 77:03:0009006:3216, 77:03:0009003:4997, 77:06:0012007:92, 77:06:0012007:93, 77:06:0012007:94, 77:06:0012011:19, 77:06:0012011:20, 77:06:0012011:21, 77:06:0012011:22, 77:06:0012011:23, 77:06:0012011:24, 77:06:0012011:25, 77:06:0012011:26, 77:06:0012011:27, 77:06:0012011:28, 77:06:0012011:29, 77:06:0012011:30, 77:06:0012011:31, 77:06:0012011:32, 77:06:0012011:33, 77:06:0012011:34, 77:06:0012011:35, 77:06:0012011:36, 77:06:0012011:37, 77:06:0012011:38, 77:06:0012011:39, 77:06:0012011:40, 77:06:0012011:41, 77:06:0012011:42, 77:06:0010001:</w:t>
      </w:r>
      <w:r w:rsidR="00767F61" w:rsidRPr="002C1513">
        <w:rPr>
          <w:color w:val="000000"/>
          <w:sz w:val="28"/>
          <w:szCs w:val="28"/>
        </w:rPr>
        <w:t xml:space="preserve">1337 </w:t>
      </w:r>
      <w:r w:rsidR="00DA43FA" w:rsidRPr="002C1513">
        <w:rPr>
          <w:color w:val="000000"/>
          <w:sz w:val="28"/>
          <w:szCs w:val="28"/>
        </w:rPr>
        <w:t xml:space="preserve"> </w:t>
      </w:r>
      <w:r w:rsidRPr="002C1513">
        <w:rPr>
          <w:color w:val="000000"/>
          <w:sz w:val="28"/>
          <w:szCs w:val="28"/>
        </w:rPr>
        <w:t xml:space="preserve">была </w:t>
      </w:r>
      <w:r w:rsidRPr="002C1513">
        <w:rPr>
          <w:sz w:val="28"/>
          <w:szCs w:val="28"/>
        </w:rPr>
        <w:t xml:space="preserve">пересчитана </w:t>
      </w:r>
      <w:r w:rsidR="00384FB3">
        <w:rPr>
          <w:sz w:val="28"/>
          <w:szCs w:val="28"/>
        </w:rPr>
        <w:br/>
      </w:r>
      <w:r w:rsidRPr="002C1513">
        <w:rPr>
          <w:sz w:val="28"/>
          <w:szCs w:val="28"/>
        </w:rPr>
        <w:t xml:space="preserve">с учетом отнесения к группе </w:t>
      </w:r>
      <w:r w:rsidR="00E05F1B" w:rsidRPr="002C1513">
        <w:rPr>
          <w:sz w:val="28"/>
          <w:szCs w:val="28"/>
        </w:rPr>
        <w:t>7 «Объекты производственного назначения», подгруппе 7.7 «Объекты коммунально-бытового обслуживания»</w:t>
      </w:r>
      <w:r w:rsidRPr="002C1513">
        <w:rPr>
          <w:sz w:val="28"/>
          <w:szCs w:val="28"/>
        </w:rPr>
        <w:t>.</w:t>
      </w:r>
    </w:p>
    <w:p w:rsidR="00F464D4" w:rsidRPr="00C161DE" w:rsidRDefault="00F464D4" w:rsidP="0054471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  <w:highlight w:val="yellow"/>
        </w:rPr>
      </w:pPr>
    </w:p>
    <w:p w:rsidR="00965F60" w:rsidRPr="0019494C" w:rsidRDefault="00965F60" w:rsidP="00544712">
      <w:pPr>
        <w:tabs>
          <w:tab w:val="left" w:pos="5103"/>
          <w:tab w:val="left" w:pos="5812"/>
        </w:tabs>
        <w:spacing w:line="276" w:lineRule="auto"/>
        <w:jc w:val="both"/>
        <w:rPr>
          <w:sz w:val="26"/>
          <w:szCs w:val="26"/>
        </w:rPr>
      </w:pPr>
      <w:r w:rsidRPr="0019494C">
        <w:rPr>
          <w:b/>
          <w:sz w:val="28"/>
          <w:szCs w:val="28"/>
        </w:rPr>
        <w:t>Информация о виде допущенных ошибок:</w:t>
      </w:r>
      <w:r w:rsidRPr="0019494C">
        <w:rPr>
          <w:b/>
          <w:sz w:val="28"/>
          <w:szCs w:val="28"/>
        </w:rPr>
        <w:tab/>
      </w:r>
      <w:r w:rsidRPr="0019494C">
        <w:rPr>
          <w:sz w:val="28"/>
          <w:szCs w:val="28"/>
        </w:rPr>
        <w:t>единичная техническая ошибка.</w:t>
      </w:r>
    </w:p>
    <w:p w:rsidR="00F464D4" w:rsidRPr="0019494C" w:rsidRDefault="00F464D4" w:rsidP="00544712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301044" w:rsidRDefault="00301044" w:rsidP="00544712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19494C" w:rsidRDefault="00965F60" w:rsidP="00544712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19494C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19494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19494C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19494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19494C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19494C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19494C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19494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19494C">
              <w:t xml:space="preserve">Документ </w:t>
            </w:r>
            <w:r w:rsidR="00A23904" w:rsidRPr="0019494C">
              <w:br/>
            </w:r>
            <w:r w:rsidRPr="0019494C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19494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19494C">
              <w:t xml:space="preserve">Кадастровая стоимость </w:t>
            </w:r>
            <w:r w:rsidRPr="0019494C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19494C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19494C">
              <w:t>Дата определения кадастровой стоимости</w:t>
            </w:r>
          </w:p>
        </w:tc>
      </w:tr>
      <w:tr w:rsidR="009C0C8F" w:rsidRPr="00C161DE" w:rsidTr="009C0C8F">
        <w:trPr>
          <w:trHeight w:val="309"/>
          <w:jc w:val="center"/>
        </w:trPr>
        <w:tc>
          <w:tcPr>
            <w:tcW w:w="0" w:type="auto"/>
            <w:vAlign w:val="center"/>
          </w:tcPr>
          <w:p w:rsidR="009C0C8F" w:rsidRPr="009C0C8F" w:rsidRDefault="009C0C8F" w:rsidP="0019494C">
            <w:pPr>
              <w:jc w:val="center"/>
              <w:rPr>
                <w:sz w:val="22"/>
                <w:szCs w:val="22"/>
              </w:rPr>
            </w:pPr>
            <w:r w:rsidRPr="009C0C8F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8F" w:rsidRPr="009C0C8F" w:rsidRDefault="009C0C8F" w:rsidP="0019494C">
            <w:pPr>
              <w:jc w:val="center"/>
              <w:rPr>
                <w:sz w:val="22"/>
                <w:szCs w:val="22"/>
              </w:rPr>
            </w:pPr>
            <w:r w:rsidRPr="009C0C8F">
              <w:rPr>
                <w:sz w:val="22"/>
                <w:szCs w:val="22"/>
              </w:rPr>
              <w:t>2</w:t>
            </w:r>
          </w:p>
        </w:tc>
        <w:tc>
          <w:tcPr>
            <w:tcW w:w="2522" w:type="dxa"/>
            <w:vAlign w:val="center"/>
          </w:tcPr>
          <w:p w:rsidR="009C0C8F" w:rsidRPr="009C0C8F" w:rsidRDefault="009C0C8F" w:rsidP="0019494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C0C8F"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9C0C8F" w:rsidRPr="009C0C8F" w:rsidRDefault="009C0C8F" w:rsidP="0019494C">
            <w:pPr>
              <w:jc w:val="center"/>
              <w:rPr>
                <w:sz w:val="22"/>
                <w:szCs w:val="22"/>
              </w:rPr>
            </w:pPr>
            <w:r w:rsidRPr="009C0C8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C0C8F" w:rsidRPr="009C0C8F" w:rsidRDefault="009C0C8F" w:rsidP="0019494C">
            <w:pPr>
              <w:jc w:val="center"/>
              <w:rPr>
                <w:sz w:val="22"/>
                <w:szCs w:val="22"/>
              </w:rPr>
            </w:pPr>
            <w:r w:rsidRPr="009C0C8F">
              <w:rPr>
                <w:sz w:val="22"/>
                <w:szCs w:val="22"/>
              </w:rPr>
              <w:t>5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3:0009001:97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3 137 889.98</w:t>
            </w:r>
          </w:p>
        </w:tc>
        <w:tc>
          <w:tcPr>
            <w:tcW w:w="2522" w:type="dxa"/>
            <w:vAlign w:val="center"/>
          </w:tcPr>
          <w:p w:rsidR="009674D0" w:rsidRPr="00C33397" w:rsidRDefault="009674D0" w:rsidP="009674D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33397">
              <w:rPr>
                <w:sz w:val="22"/>
                <w:szCs w:val="22"/>
              </w:rPr>
              <w:t xml:space="preserve">от 29.05.2019 </w:t>
            </w:r>
            <w:r w:rsidRPr="00C33397">
              <w:rPr>
                <w:sz w:val="22"/>
                <w:szCs w:val="22"/>
              </w:rPr>
              <w:br/>
              <w:t>№ 02-6022/19-1</w:t>
            </w:r>
          </w:p>
        </w:tc>
        <w:tc>
          <w:tcPr>
            <w:tcW w:w="1968" w:type="dxa"/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700 168.76</w:t>
            </w:r>
          </w:p>
        </w:tc>
        <w:tc>
          <w:tcPr>
            <w:tcW w:w="0" w:type="auto"/>
            <w:vAlign w:val="center"/>
          </w:tcPr>
          <w:p w:rsidR="009674D0" w:rsidRPr="00C33397" w:rsidRDefault="009674D0" w:rsidP="009674D0">
            <w:pPr>
              <w:jc w:val="center"/>
              <w:rPr>
                <w:sz w:val="22"/>
                <w:szCs w:val="22"/>
                <w:highlight w:val="yellow"/>
              </w:rPr>
            </w:pPr>
            <w:r w:rsidRPr="00C33397">
              <w:rPr>
                <w:sz w:val="22"/>
                <w:szCs w:val="22"/>
              </w:rPr>
              <w:t>22.05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3:0009006:32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5 750 470.74</w:t>
            </w:r>
          </w:p>
        </w:tc>
        <w:tc>
          <w:tcPr>
            <w:tcW w:w="2522" w:type="dxa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C33397">
              <w:rPr>
                <w:sz w:val="22"/>
                <w:szCs w:val="22"/>
              </w:rPr>
              <w:t xml:space="preserve">от 29.05.2019 </w:t>
            </w:r>
            <w:r w:rsidRPr="00C33397">
              <w:rPr>
                <w:sz w:val="22"/>
                <w:szCs w:val="22"/>
              </w:rPr>
              <w:br/>
              <w:t>№ 02-6022/19-1</w:t>
            </w:r>
          </w:p>
        </w:tc>
        <w:tc>
          <w:tcPr>
            <w:tcW w:w="1968" w:type="dxa"/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1 284 022.84</w:t>
            </w:r>
          </w:p>
        </w:tc>
        <w:tc>
          <w:tcPr>
            <w:tcW w:w="0" w:type="auto"/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C33397">
              <w:rPr>
                <w:sz w:val="22"/>
                <w:szCs w:val="22"/>
              </w:rPr>
              <w:t>22.05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3:0009003:499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3 077 938.70</w:t>
            </w:r>
          </w:p>
        </w:tc>
        <w:tc>
          <w:tcPr>
            <w:tcW w:w="2522" w:type="dxa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C33397">
              <w:rPr>
                <w:sz w:val="22"/>
                <w:szCs w:val="22"/>
              </w:rPr>
              <w:t xml:space="preserve">от 29.05.2019 </w:t>
            </w:r>
            <w:r w:rsidRPr="00C33397">
              <w:rPr>
                <w:sz w:val="22"/>
                <w:szCs w:val="22"/>
              </w:rPr>
              <w:br/>
              <w:t>№ 02-6022/19-1</w:t>
            </w:r>
          </w:p>
        </w:tc>
        <w:tc>
          <w:tcPr>
            <w:tcW w:w="1968" w:type="dxa"/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688 765.36</w:t>
            </w:r>
          </w:p>
        </w:tc>
        <w:tc>
          <w:tcPr>
            <w:tcW w:w="0" w:type="auto"/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C33397">
              <w:rPr>
                <w:sz w:val="22"/>
                <w:szCs w:val="22"/>
              </w:rPr>
              <w:t>21.05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vAlign w:val="center"/>
          </w:tcPr>
          <w:p w:rsidR="009674D0" w:rsidRPr="00671A08" w:rsidRDefault="009674D0" w:rsidP="009674D0">
            <w:pPr>
              <w:jc w:val="center"/>
              <w:rPr>
                <w:sz w:val="22"/>
                <w:szCs w:val="22"/>
              </w:rPr>
            </w:pPr>
            <w:r w:rsidRPr="00671A08">
              <w:rPr>
                <w:sz w:val="22"/>
                <w:szCs w:val="22"/>
              </w:rPr>
              <w:t>77:06:0012007: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606.92</w:t>
            </w:r>
          </w:p>
        </w:tc>
        <w:tc>
          <w:tcPr>
            <w:tcW w:w="2522" w:type="dxa"/>
            <w:vAlign w:val="center"/>
          </w:tcPr>
          <w:p w:rsidR="009674D0" w:rsidRPr="00671A08" w:rsidRDefault="009674D0" w:rsidP="009674D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vAlign w:val="center"/>
          </w:tcPr>
          <w:p w:rsidR="009674D0" w:rsidRPr="00671A08" w:rsidRDefault="009674D0" w:rsidP="009674D0">
            <w:pPr>
              <w:jc w:val="center"/>
              <w:rPr>
                <w:sz w:val="22"/>
                <w:szCs w:val="22"/>
              </w:rPr>
            </w:pPr>
            <w:r w:rsidRPr="00671A08">
              <w:rPr>
                <w:sz w:val="22"/>
                <w:szCs w:val="22"/>
              </w:rPr>
              <w:t>08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vAlign w:val="center"/>
          </w:tcPr>
          <w:p w:rsidR="009674D0" w:rsidRPr="00671A08" w:rsidRDefault="009674D0" w:rsidP="009674D0">
            <w:pPr>
              <w:jc w:val="center"/>
              <w:rPr>
                <w:sz w:val="22"/>
                <w:szCs w:val="22"/>
              </w:rPr>
            </w:pPr>
            <w:r w:rsidRPr="00671A08">
              <w:rPr>
                <w:sz w:val="22"/>
                <w:szCs w:val="22"/>
              </w:rPr>
              <w:t>77:06:0012007:9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604.96</w:t>
            </w:r>
          </w:p>
        </w:tc>
        <w:tc>
          <w:tcPr>
            <w:tcW w:w="2522" w:type="dxa"/>
            <w:vAlign w:val="center"/>
          </w:tcPr>
          <w:p w:rsidR="009674D0" w:rsidRPr="00671A08" w:rsidRDefault="009674D0" w:rsidP="009674D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71A08">
              <w:rPr>
                <w:sz w:val="22"/>
                <w:szCs w:val="22"/>
              </w:rPr>
              <w:t xml:space="preserve">от 16.05.2019 </w:t>
            </w:r>
            <w:r w:rsidRPr="00671A08">
              <w:rPr>
                <w:sz w:val="22"/>
                <w:szCs w:val="22"/>
              </w:rPr>
              <w:br/>
              <w:t>№ 02-5441/19-1</w:t>
            </w:r>
          </w:p>
        </w:tc>
        <w:tc>
          <w:tcPr>
            <w:tcW w:w="1968" w:type="dxa"/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vAlign w:val="center"/>
          </w:tcPr>
          <w:p w:rsidR="009674D0" w:rsidRPr="00671A08" w:rsidRDefault="009674D0" w:rsidP="009674D0">
            <w:pPr>
              <w:jc w:val="center"/>
              <w:rPr>
                <w:sz w:val="22"/>
                <w:szCs w:val="22"/>
              </w:rPr>
            </w:pPr>
            <w:r w:rsidRPr="00671A08">
              <w:rPr>
                <w:sz w:val="22"/>
                <w:szCs w:val="22"/>
              </w:rPr>
              <w:t>06.05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vAlign w:val="center"/>
          </w:tcPr>
          <w:p w:rsidR="009674D0" w:rsidRPr="00671A08" w:rsidRDefault="009674D0" w:rsidP="009674D0">
            <w:pPr>
              <w:jc w:val="center"/>
              <w:rPr>
                <w:sz w:val="22"/>
                <w:szCs w:val="22"/>
              </w:rPr>
            </w:pPr>
            <w:r w:rsidRPr="00671A08">
              <w:rPr>
                <w:sz w:val="22"/>
                <w:szCs w:val="22"/>
              </w:rPr>
              <w:t>77:06:0012007:9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602.60</w:t>
            </w:r>
          </w:p>
        </w:tc>
        <w:tc>
          <w:tcPr>
            <w:tcW w:w="2522" w:type="dxa"/>
            <w:vAlign w:val="center"/>
          </w:tcPr>
          <w:p w:rsidR="009674D0" w:rsidRPr="00671A08" w:rsidRDefault="009674D0" w:rsidP="009674D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71A08">
              <w:rPr>
                <w:sz w:val="22"/>
                <w:szCs w:val="22"/>
              </w:rPr>
              <w:t xml:space="preserve">от 16.05.2019 </w:t>
            </w:r>
            <w:r w:rsidRPr="00671A08">
              <w:rPr>
                <w:sz w:val="22"/>
                <w:szCs w:val="22"/>
              </w:rPr>
              <w:br/>
              <w:t>№ 02-5441/19-1</w:t>
            </w:r>
          </w:p>
        </w:tc>
        <w:tc>
          <w:tcPr>
            <w:tcW w:w="1968" w:type="dxa"/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vAlign w:val="center"/>
          </w:tcPr>
          <w:p w:rsidR="009674D0" w:rsidRPr="00671A08" w:rsidRDefault="009674D0" w:rsidP="009674D0">
            <w:pPr>
              <w:jc w:val="center"/>
              <w:rPr>
                <w:sz w:val="22"/>
                <w:szCs w:val="22"/>
              </w:rPr>
            </w:pPr>
            <w:r w:rsidRPr="00671A08">
              <w:rPr>
                <w:sz w:val="22"/>
                <w:szCs w:val="22"/>
              </w:rPr>
              <w:t>06.05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706.86</w:t>
            </w:r>
          </w:p>
        </w:tc>
        <w:tc>
          <w:tcPr>
            <w:tcW w:w="2522" w:type="dxa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27.05.2019 </w:t>
            </w:r>
            <w:r w:rsidRPr="00671A08">
              <w:rPr>
                <w:sz w:val="22"/>
                <w:szCs w:val="22"/>
              </w:rPr>
              <w:br/>
              <w:t>№ 02-5896/19-1</w:t>
            </w:r>
          </w:p>
        </w:tc>
        <w:tc>
          <w:tcPr>
            <w:tcW w:w="1968" w:type="dxa"/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>17.05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704.8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6.04.2019 </w:t>
            </w:r>
            <w:r w:rsidRPr="00671A08">
              <w:rPr>
                <w:sz w:val="22"/>
                <w:szCs w:val="22"/>
              </w:rPr>
              <w:br/>
              <w:t>№ 02-4314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>05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702.5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6.04.2019 </w:t>
            </w:r>
            <w:r w:rsidRPr="00671A08">
              <w:rPr>
                <w:sz w:val="22"/>
                <w:szCs w:val="22"/>
              </w:rPr>
              <w:br/>
              <w:t>№ 02-4314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>05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611.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6.04.2019 </w:t>
            </w:r>
            <w:r w:rsidRPr="00671A08">
              <w:rPr>
                <w:sz w:val="22"/>
                <w:szCs w:val="22"/>
              </w:rPr>
              <w:br/>
              <w:t>№ 02-4314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>05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609.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D803C3">
              <w:rPr>
                <w:sz w:val="22"/>
                <w:szCs w:val="22"/>
              </w:rPr>
              <w:t xml:space="preserve">от 05.04.2019 </w:t>
            </w:r>
            <w:r w:rsidRPr="00D803C3">
              <w:rPr>
                <w:sz w:val="22"/>
                <w:szCs w:val="22"/>
              </w:rPr>
              <w:br/>
              <w:t>№ 02-3770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D803C3">
              <w:rPr>
                <w:sz w:val="22"/>
                <w:szCs w:val="22"/>
              </w:rPr>
              <w:t>26.03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606.9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D803C3">
              <w:rPr>
                <w:sz w:val="22"/>
                <w:szCs w:val="22"/>
              </w:rPr>
              <w:t xml:space="preserve">от 05.04.2019 </w:t>
            </w:r>
            <w:r w:rsidRPr="00D803C3">
              <w:rPr>
                <w:sz w:val="22"/>
                <w:szCs w:val="22"/>
              </w:rPr>
              <w:br/>
              <w:t>№ 02-3770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D803C3">
              <w:rPr>
                <w:sz w:val="22"/>
                <w:szCs w:val="22"/>
              </w:rPr>
              <w:t>26.03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77:06:0012011: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515.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301044" w:rsidRDefault="009674D0" w:rsidP="009674D0">
            <w:pPr>
              <w:jc w:val="center"/>
            </w:pPr>
            <w:r w:rsidRPr="00301044">
              <w:rPr>
                <w:sz w:val="22"/>
                <w:szCs w:val="22"/>
              </w:rPr>
              <w:t xml:space="preserve">от 23.05.2019 </w:t>
            </w:r>
            <w:r w:rsidRPr="00301044">
              <w:rPr>
                <w:sz w:val="22"/>
                <w:szCs w:val="22"/>
              </w:rPr>
              <w:br/>
              <w:t>№ 02-5787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01044" w:rsidRDefault="009674D0" w:rsidP="009674D0">
            <w:pPr>
              <w:jc w:val="center"/>
            </w:pPr>
            <w:r w:rsidRPr="00301044">
              <w:rPr>
                <w:sz w:val="22"/>
                <w:szCs w:val="22"/>
              </w:rPr>
              <w:t>14.05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513.3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D803C3">
              <w:rPr>
                <w:sz w:val="22"/>
                <w:szCs w:val="22"/>
              </w:rPr>
              <w:t xml:space="preserve">от 05.04.2019 </w:t>
            </w:r>
            <w:r w:rsidRPr="00D803C3">
              <w:rPr>
                <w:sz w:val="22"/>
                <w:szCs w:val="22"/>
              </w:rPr>
              <w:br/>
              <w:t>№ 02-3770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D803C3">
              <w:rPr>
                <w:sz w:val="22"/>
                <w:szCs w:val="22"/>
              </w:rPr>
              <w:t>26.03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511.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D803C3">
              <w:rPr>
                <w:sz w:val="22"/>
                <w:szCs w:val="22"/>
              </w:rPr>
              <w:t xml:space="preserve">от 05.04.2019 </w:t>
            </w:r>
            <w:r w:rsidRPr="00D803C3">
              <w:rPr>
                <w:sz w:val="22"/>
                <w:szCs w:val="22"/>
              </w:rPr>
              <w:br/>
              <w:t>№ 02-3770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7</w:t>
            </w:r>
            <w:r w:rsidRPr="00D803C3">
              <w:rPr>
                <w:sz w:val="22"/>
                <w:szCs w:val="22"/>
              </w:rPr>
              <w:t>.03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2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419.3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6.04.2019 </w:t>
            </w:r>
            <w:r w:rsidRPr="00671A08">
              <w:rPr>
                <w:sz w:val="22"/>
                <w:szCs w:val="22"/>
              </w:rPr>
              <w:br/>
              <w:t>№ 02-4314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D803C3">
              <w:rPr>
                <w:sz w:val="22"/>
                <w:szCs w:val="22"/>
              </w:rPr>
              <w:t>05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417.4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F70F66">
              <w:rPr>
                <w:sz w:val="22"/>
                <w:szCs w:val="22"/>
              </w:rPr>
              <w:t>08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415.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F70F66">
              <w:rPr>
                <w:sz w:val="22"/>
                <w:szCs w:val="22"/>
              </w:rPr>
              <w:t>10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323.9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F70F66">
              <w:rPr>
                <w:sz w:val="22"/>
                <w:szCs w:val="22"/>
              </w:rPr>
              <w:t>10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322.0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F70F66">
              <w:rPr>
                <w:sz w:val="22"/>
                <w:szCs w:val="22"/>
              </w:rPr>
              <w:t>10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319.8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F70F66">
              <w:rPr>
                <w:sz w:val="22"/>
                <w:szCs w:val="22"/>
              </w:rPr>
              <w:t>10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C0C8F" w:rsidRDefault="009674D0" w:rsidP="009674D0">
            <w:pPr>
              <w:jc w:val="center"/>
              <w:rPr>
                <w:sz w:val="22"/>
                <w:szCs w:val="22"/>
              </w:rPr>
            </w:pPr>
            <w:r w:rsidRPr="009C0C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9C0C8F" w:rsidRDefault="009674D0" w:rsidP="009674D0">
            <w:pPr>
              <w:jc w:val="center"/>
              <w:rPr>
                <w:sz w:val="22"/>
                <w:szCs w:val="22"/>
              </w:rPr>
            </w:pPr>
            <w:r w:rsidRPr="009C0C8F">
              <w:rPr>
                <w:sz w:val="22"/>
                <w:szCs w:val="22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C0C8F" w:rsidRDefault="009674D0" w:rsidP="009674D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C0C8F"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C0C8F" w:rsidRDefault="009674D0" w:rsidP="009674D0">
            <w:pPr>
              <w:jc w:val="center"/>
              <w:rPr>
                <w:sz w:val="22"/>
                <w:szCs w:val="22"/>
              </w:rPr>
            </w:pPr>
            <w:r w:rsidRPr="009C0C8F">
              <w:rPr>
                <w:sz w:val="22"/>
                <w:szCs w:val="22"/>
              </w:rPr>
              <w:t>5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229.0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F70F66">
              <w:rPr>
                <w:sz w:val="22"/>
                <w:szCs w:val="22"/>
              </w:rPr>
              <w:t>10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227.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F70F66">
              <w:rPr>
                <w:sz w:val="22"/>
                <w:szCs w:val="22"/>
              </w:rPr>
              <w:t>10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3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225.0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F70F66">
              <w:rPr>
                <w:sz w:val="22"/>
                <w:szCs w:val="22"/>
              </w:rPr>
              <w:t>10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3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154.6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F70F66">
              <w:rPr>
                <w:sz w:val="22"/>
                <w:szCs w:val="22"/>
              </w:rPr>
              <w:t>10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152.6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F70F66">
              <w:rPr>
                <w:sz w:val="22"/>
                <w:szCs w:val="22"/>
              </w:rPr>
              <w:t>10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150.6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F70F66">
              <w:rPr>
                <w:sz w:val="22"/>
                <w:szCs w:val="22"/>
              </w:rPr>
              <w:t>10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080.5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F70F66">
              <w:rPr>
                <w:sz w:val="22"/>
                <w:szCs w:val="22"/>
              </w:rPr>
              <w:t>10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078.6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671A08">
              <w:rPr>
                <w:sz w:val="22"/>
                <w:szCs w:val="22"/>
              </w:rPr>
              <w:t xml:space="preserve">от 18.04.2019 </w:t>
            </w:r>
            <w:r w:rsidRPr="00671A08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C33397" w:rsidRDefault="009674D0" w:rsidP="009674D0">
            <w:pPr>
              <w:jc w:val="center"/>
              <w:rPr>
                <w:highlight w:val="yellow"/>
              </w:rPr>
            </w:pPr>
            <w:r w:rsidRPr="00F70F66">
              <w:rPr>
                <w:sz w:val="22"/>
                <w:szCs w:val="22"/>
              </w:rPr>
              <w:t>10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2011: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5 076.6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19494C" w:rsidRDefault="009674D0" w:rsidP="009674D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19494C">
              <w:rPr>
                <w:sz w:val="22"/>
                <w:szCs w:val="22"/>
              </w:rPr>
              <w:t xml:space="preserve">от 18.04.2019 </w:t>
            </w:r>
            <w:r w:rsidRPr="0019494C">
              <w:rPr>
                <w:sz w:val="22"/>
                <w:szCs w:val="22"/>
              </w:rPr>
              <w:br/>
              <w:t>№ 02-4442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4 56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19494C" w:rsidRDefault="009674D0" w:rsidP="009674D0">
            <w:pPr>
              <w:jc w:val="center"/>
              <w:rPr>
                <w:sz w:val="22"/>
                <w:szCs w:val="22"/>
              </w:rPr>
            </w:pPr>
            <w:r w:rsidRPr="0019494C">
              <w:rPr>
                <w:sz w:val="22"/>
                <w:szCs w:val="22"/>
              </w:rPr>
              <w:t>08.04.2019</w:t>
            </w:r>
          </w:p>
        </w:tc>
      </w:tr>
      <w:tr w:rsidR="009674D0" w:rsidRPr="00C161DE" w:rsidTr="009674D0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3A1CC2" w:rsidRDefault="009674D0" w:rsidP="009674D0">
            <w:pPr>
              <w:jc w:val="center"/>
              <w:rPr>
                <w:sz w:val="22"/>
                <w:szCs w:val="22"/>
              </w:rPr>
            </w:pPr>
            <w:r w:rsidRPr="003A1CC2">
              <w:rPr>
                <w:sz w:val="22"/>
                <w:szCs w:val="22"/>
              </w:rPr>
              <w:t>77:06:0010001:133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D0" w:rsidRPr="00301044" w:rsidRDefault="009674D0" w:rsidP="009674D0">
            <w:pPr>
              <w:jc w:val="center"/>
              <w:rPr>
                <w:sz w:val="22"/>
                <w:szCs w:val="22"/>
              </w:rPr>
            </w:pPr>
            <w:r w:rsidRPr="00301044">
              <w:rPr>
                <w:sz w:val="22"/>
                <w:szCs w:val="22"/>
              </w:rPr>
              <w:t>13 858 880.7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0" w:rsidRPr="0019494C" w:rsidRDefault="009674D0" w:rsidP="009674D0">
            <w:pPr>
              <w:jc w:val="center"/>
            </w:pPr>
            <w:r w:rsidRPr="0019494C">
              <w:rPr>
                <w:sz w:val="22"/>
                <w:szCs w:val="22"/>
              </w:rPr>
              <w:t xml:space="preserve">от 31.05.2019 </w:t>
            </w:r>
            <w:r w:rsidRPr="0019494C">
              <w:rPr>
                <w:sz w:val="22"/>
                <w:szCs w:val="22"/>
              </w:rPr>
              <w:br/>
              <w:t>№ 02-6274/19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9674D0" w:rsidRDefault="009674D0" w:rsidP="009674D0">
            <w:pPr>
              <w:jc w:val="center"/>
              <w:rPr>
                <w:sz w:val="22"/>
                <w:szCs w:val="22"/>
              </w:rPr>
            </w:pPr>
            <w:r w:rsidRPr="009674D0">
              <w:rPr>
                <w:sz w:val="22"/>
                <w:szCs w:val="22"/>
              </w:rPr>
              <w:t>3 373 125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D0" w:rsidRPr="0019494C" w:rsidRDefault="009674D0" w:rsidP="009674D0">
            <w:pPr>
              <w:jc w:val="center"/>
            </w:pPr>
            <w:r w:rsidRPr="0019494C">
              <w:rPr>
                <w:sz w:val="22"/>
                <w:szCs w:val="22"/>
              </w:rPr>
              <w:t>29.05.2019</w:t>
            </w:r>
          </w:p>
        </w:tc>
      </w:tr>
    </w:tbl>
    <w:p w:rsidR="00F11C0A" w:rsidRPr="00C161DE" w:rsidRDefault="00F11C0A" w:rsidP="00EA3F5F">
      <w:pPr>
        <w:ind w:firstLine="709"/>
        <w:jc w:val="both"/>
        <w:rPr>
          <w:highlight w:val="yellow"/>
          <w:lang w:eastAsia="en-US"/>
        </w:rPr>
      </w:pPr>
    </w:p>
    <w:p w:rsidR="00C21091" w:rsidRPr="00123C8F" w:rsidRDefault="00C21091" w:rsidP="00EA3F5F">
      <w:pPr>
        <w:ind w:firstLine="709"/>
        <w:jc w:val="both"/>
        <w:rPr>
          <w:highlight w:val="yellow"/>
          <w:lang w:eastAsia="en-US"/>
        </w:rPr>
      </w:pPr>
    </w:p>
    <w:p w:rsidR="00FD2C14" w:rsidRPr="00123C8F" w:rsidRDefault="00FD2C14" w:rsidP="00EA3F5F">
      <w:pPr>
        <w:ind w:firstLine="709"/>
        <w:jc w:val="both"/>
        <w:rPr>
          <w:highlight w:val="yellow"/>
          <w:lang w:eastAsia="en-US"/>
        </w:rPr>
      </w:pPr>
    </w:p>
    <w:p w:rsidR="007D4E22" w:rsidRPr="0055755F" w:rsidRDefault="007D4E22" w:rsidP="007D4E22">
      <w:pPr>
        <w:ind w:left="284" w:hanging="284"/>
        <w:rPr>
          <w:sz w:val="28"/>
          <w:szCs w:val="28"/>
        </w:rPr>
      </w:pPr>
      <w:r w:rsidRPr="0055755F">
        <w:rPr>
          <w:sz w:val="28"/>
          <w:szCs w:val="28"/>
        </w:rPr>
        <w:t xml:space="preserve">Заместитель генерального директора </w:t>
      </w:r>
    </w:p>
    <w:p w:rsidR="007D4E22" w:rsidRPr="0055755F" w:rsidRDefault="007D4E22" w:rsidP="007D4E22">
      <w:pPr>
        <w:ind w:left="284" w:hanging="284"/>
        <w:rPr>
          <w:sz w:val="28"/>
          <w:szCs w:val="28"/>
        </w:rPr>
      </w:pPr>
      <w:r w:rsidRPr="0055755F">
        <w:rPr>
          <w:sz w:val="28"/>
          <w:szCs w:val="28"/>
        </w:rPr>
        <w:t xml:space="preserve">ГБУ «Центр имущественных платежей </w:t>
      </w:r>
    </w:p>
    <w:p w:rsidR="007D4E22" w:rsidRPr="0055755F" w:rsidRDefault="007D4E22" w:rsidP="007D4E22">
      <w:pPr>
        <w:ind w:left="284" w:hanging="284"/>
        <w:rPr>
          <w:sz w:val="28"/>
          <w:szCs w:val="28"/>
        </w:rPr>
      </w:pPr>
      <w:r w:rsidRPr="0055755F">
        <w:rPr>
          <w:sz w:val="28"/>
          <w:szCs w:val="28"/>
        </w:rPr>
        <w:t xml:space="preserve">и жилищного </w:t>
      </w:r>
      <w:proofErr w:type="gramStart"/>
      <w:r w:rsidRPr="0055755F">
        <w:rPr>
          <w:sz w:val="28"/>
          <w:szCs w:val="28"/>
        </w:rPr>
        <w:t xml:space="preserve">страхования»   </w:t>
      </w:r>
      <w:proofErr w:type="gramEnd"/>
      <w:r w:rsidRPr="0055755F">
        <w:rPr>
          <w:sz w:val="28"/>
          <w:szCs w:val="28"/>
        </w:rPr>
        <w:t xml:space="preserve">                                                              А.Р. Филимошин</w:t>
      </w:r>
    </w:p>
    <w:p w:rsidR="00CC6A29" w:rsidRPr="0055755F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301044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A4" w:rsidRDefault="00C06BA4" w:rsidP="00AC7FD4">
      <w:r>
        <w:separator/>
      </w:r>
    </w:p>
  </w:endnote>
  <w:endnote w:type="continuationSeparator" w:id="0">
    <w:p w:rsidR="00C06BA4" w:rsidRDefault="00C06BA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46" w:rsidRDefault="005E1046" w:rsidP="003D6C42">
    <w:pPr>
      <w:rPr>
        <w:sz w:val="20"/>
        <w:szCs w:val="20"/>
      </w:rPr>
    </w:pPr>
  </w:p>
  <w:p w:rsidR="005E1046" w:rsidRPr="00590B9D" w:rsidRDefault="005E1046" w:rsidP="003D6C42">
    <w:pPr>
      <w:rPr>
        <w:sz w:val="20"/>
        <w:szCs w:val="20"/>
      </w:rPr>
    </w:pPr>
  </w:p>
  <w:p w:rsidR="005E1046" w:rsidRPr="003D6C42" w:rsidRDefault="005E1046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A4" w:rsidRDefault="00C06BA4" w:rsidP="00AC7FD4">
      <w:r>
        <w:separator/>
      </w:r>
    </w:p>
  </w:footnote>
  <w:footnote w:type="continuationSeparator" w:id="0">
    <w:p w:rsidR="00C06BA4" w:rsidRDefault="00C06BA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5E1046" w:rsidRDefault="005E10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CF3">
          <w:rPr>
            <w:noProof/>
          </w:rPr>
          <w:t>6</w:t>
        </w:r>
        <w:r>
          <w:fldChar w:fldCharType="end"/>
        </w:r>
      </w:p>
    </w:sdtContent>
  </w:sdt>
  <w:p w:rsidR="005E1046" w:rsidRDefault="005E1046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44" w:rsidRDefault="00301044">
    <w:pPr>
      <w:pStyle w:val="aa"/>
      <w:jc w:val="center"/>
    </w:pPr>
  </w:p>
  <w:p w:rsidR="005E1046" w:rsidRPr="00803F04" w:rsidRDefault="005E1046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51D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A3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235"/>
    <w:rsid w:val="00056A05"/>
    <w:rsid w:val="00057F73"/>
    <w:rsid w:val="00061648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145F"/>
    <w:rsid w:val="000D227E"/>
    <w:rsid w:val="000D5D2D"/>
    <w:rsid w:val="000D7AF0"/>
    <w:rsid w:val="000E14A0"/>
    <w:rsid w:val="000E2C28"/>
    <w:rsid w:val="000E2CCD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3C8F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4B84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494C"/>
    <w:rsid w:val="00195E97"/>
    <w:rsid w:val="00196451"/>
    <w:rsid w:val="001969CD"/>
    <w:rsid w:val="001A02D6"/>
    <w:rsid w:val="001A12CA"/>
    <w:rsid w:val="001A12CB"/>
    <w:rsid w:val="001A38E9"/>
    <w:rsid w:val="001A5A0F"/>
    <w:rsid w:val="001A69F4"/>
    <w:rsid w:val="001B16DC"/>
    <w:rsid w:val="001B2587"/>
    <w:rsid w:val="001B543F"/>
    <w:rsid w:val="001B6890"/>
    <w:rsid w:val="001B6B82"/>
    <w:rsid w:val="001C3F77"/>
    <w:rsid w:val="001C4DC9"/>
    <w:rsid w:val="001C733C"/>
    <w:rsid w:val="001D151D"/>
    <w:rsid w:val="001D2FB2"/>
    <w:rsid w:val="001D5375"/>
    <w:rsid w:val="001D5F6E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5724"/>
    <w:rsid w:val="002075CC"/>
    <w:rsid w:val="0021012F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136B"/>
    <w:rsid w:val="002930BD"/>
    <w:rsid w:val="002946A6"/>
    <w:rsid w:val="002961B9"/>
    <w:rsid w:val="002A0D67"/>
    <w:rsid w:val="002A151E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1513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1044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ACB"/>
    <w:rsid w:val="00324D2C"/>
    <w:rsid w:val="0032776D"/>
    <w:rsid w:val="00330122"/>
    <w:rsid w:val="003373FB"/>
    <w:rsid w:val="00337986"/>
    <w:rsid w:val="00340BED"/>
    <w:rsid w:val="00342FC1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4FB3"/>
    <w:rsid w:val="003857CB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1CC2"/>
    <w:rsid w:val="003A2F2D"/>
    <w:rsid w:val="003A493B"/>
    <w:rsid w:val="003B173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0D5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4FFF"/>
    <w:rsid w:val="004967E2"/>
    <w:rsid w:val="004A28E9"/>
    <w:rsid w:val="004A4084"/>
    <w:rsid w:val="004B0204"/>
    <w:rsid w:val="004B1AD1"/>
    <w:rsid w:val="004B6619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E7F10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1CD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0D63"/>
    <w:rsid w:val="005412DC"/>
    <w:rsid w:val="005425F3"/>
    <w:rsid w:val="00543B94"/>
    <w:rsid w:val="00544712"/>
    <w:rsid w:val="00544D5A"/>
    <w:rsid w:val="00545481"/>
    <w:rsid w:val="00551366"/>
    <w:rsid w:val="005538C2"/>
    <w:rsid w:val="0055755F"/>
    <w:rsid w:val="005621F0"/>
    <w:rsid w:val="005626E4"/>
    <w:rsid w:val="00563AC3"/>
    <w:rsid w:val="005642AE"/>
    <w:rsid w:val="00566682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B7177"/>
    <w:rsid w:val="005C1051"/>
    <w:rsid w:val="005C5CB4"/>
    <w:rsid w:val="005C6720"/>
    <w:rsid w:val="005C6812"/>
    <w:rsid w:val="005C75E3"/>
    <w:rsid w:val="005C7642"/>
    <w:rsid w:val="005D1C48"/>
    <w:rsid w:val="005D306E"/>
    <w:rsid w:val="005D355F"/>
    <w:rsid w:val="005D4127"/>
    <w:rsid w:val="005D4202"/>
    <w:rsid w:val="005D4776"/>
    <w:rsid w:val="005D49C2"/>
    <w:rsid w:val="005D7962"/>
    <w:rsid w:val="005E1046"/>
    <w:rsid w:val="005E30F9"/>
    <w:rsid w:val="005E43D5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54A"/>
    <w:rsid w:val="00610E29"/>
    <w:rsid w:val="00611EA1"/>
    <w:rsid w:val="006120E4"/>
    <w:rsid w:val="00613099"/>
    <w:rsid w:val="00613AFF"/>
    <w:rsid w:val="00613D22"/>
    <w:rsid w:val="00616D1D"/>
    <w:rsid w:val="00617688"/>
    <w:rsid w:val="006212C1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1A08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CF3"/>
    <w:rsid w:val="00726EAC"/>
    <w:rsid w:val="007271EF"/>
    <w:rsid w:val="007273D0"/>
    <w:rsid w:val="00727FCD"/>
    <w:rsid w:val="00734EB7"/>
    <w:rsid w:val="00735704"/>
    <w:rsid w:val="007366F5"/>
    <w:rsid w:val="00737953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67F61"/>
    <w:rsid w:val="00772A9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175D"/>
    <w:rsid w:val="007A2354"/>
    <w:rsid w:val="007A6045"/>
    <w:rsid w:val="007A7196"/>
    <w:rsid w:val="007B3A3F"/>
    <w:rsid w:val="007B4532"/>
    <w:rsid w:val="007B5029"/>
    <w:rsid w:val="007B71ED"/>
    <w:rsid w:val="007C4F7D"/>
    <w:rsid w:val="007C654F"/>
    <w:rsid w:val="007C7179"/>
    <w:rsid w:val="007D4E22"/>
    <w:rsid w:val="007D648C"/>
    <w:rsid w:val="007E014A"/>
    <w:rsid w:val="007E1453"/>
    <w:rsid w:val="007E28B4"/>
    <w:rsid w:val="007E5275"/>
    <w:rsid w:val="007F0552"/>
    <w:rsid w:val="007F15A3"/>
    <w:rsid w:val="007F1E7C"/>
    <w:rsid w:val="007F39E9"/>
    <w:rsid w:val="00802917"/>
    <w:rsid w:val="00803F04"/>
    <w:rsid w:val="00805C73"/>
    <w:rsid w:val="00810927"/>
    <w:rsid w:val="00811534"/>
    <w:rsid w:val="0081390B"/>
    <w:rsid w:val="00817B00"/>
    <w:rsid w:val="00823E9B"/>
    <w:rsid w:val="0082742F"/>
    <w:rsid w:val="00830622"/>
    <w:rsid w:val="008323A1"/>
    <w:rsid w:val="008326AF"/>
    <w:rsid w:val="00833A4A"/>
    <w:rsid w:val="0084148C"/>
    <w:rsid w:val="00841E65"/>
    <w:rsid w:val="00843FE9"/>
    <w:rsid w:val="008471BF"/>
    <w:rsid w:val="00850D7B"/>
    <w:rsid w:val="008512DE"/>
    <w:rsid w:val="00853304"/>
    <w:rsid w:val="0085496B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3E7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E2E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4623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4D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014"/>
    <w:rsid w:val="009B7407"/>
    <w:rsid w:val="009B7EC3"/>
    <w:rsid w:val="009C0C8F"/>
    <w:rsid w:val="009C0E1B"/>
    <w:rsid w:val="009C1311"/>
    <w:rsid w:val="009C263B"/>
    <w:rsid w:val="009C3392"/>
    <w:rsid w:val="009C366E"/>
    <w:rsid w:val="009C60BE"/>
    <w:rsid w:val="009C654D"/>
    <w:rsid w:val="009C67F6"/>
    <w:rsid w:val="009D063D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E68DD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0939"/>
    <w:rsid w:val="00A43B83"/>
    <w:rsid w:val="00A43FEF"/>
    <w:rsid w:val="00A4532A"/>
    <w:rsid w:val="00A46F84"/>
    <w:rsid w:val="00A47B47"/>
    <w:rsid w:val="00A47CD4"/>
    <w:rsid w:val="00A47E39"/>
    <w:rsid w:val="00A51C6B"/>
    <w:rsid w:val="00A52264"/>
    <w:rsid w:val="00A537DC"/>
    <w:rsid w:val="00A54736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26B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0580"/>
    <w:rsid w:val="00AF3090"/>
    <w:rsid w:val="00AF3ADC"/>
    <w:rsid w:val="00AF47DF"/>
    <w:rsid w:val="00AF50A8"/>
    <w:rsid w:val="00B0488B"/>
    <w:rsid w:val="00B0771B"/>
    <w:rsid w:val="00B13149"/>
    <w:rsid w:val="00B179F5"/>
    <w:rsid w:val="00B201AC"/>
    <w:rsid w:val="00B22A6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41C6"/>
    <w:rsid w:val="00BB6DB9"/>
    <w:rsid w:val="00BB7C5B"/>
    <w:rsid w:val="00BB7C7A"/>
    <w:rsid w:val="00BC103F"/>
    <w:rsid w:val="00BC34E4"/>
    <w:rsid w:val="00BD2C3E"/>
    <w:rsid w:val="00BD2FD3"/>
    <w:rsid w:val="00BD61D7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6BA4"/>
    <w:rsid w:val="00C0743E"/>
    <w:rsid w:val="00C10933"/>
    <w:rsid w:val="00C126B8"/>
    <w:rsid w:val="00C1519C"/>
    <w:rsid w:val="00C161DE"/>
    <w:rsid w:val="00C16E5B"/>
    <w:rsid w:val="00C21091"/>
    <w:rsid w:val="00C2598D"/>
    <w:rsid w:val="00C26BB0"/>
    <w:rsid w:val="00C324A3"/>
    <w:rsid w:val="00C33397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2BE3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2867"/>
    <w:rsid w:val="00C849EC"/>
    <w:rsid w:val="00C87DA3"/>
    <w:rsid w:val="00C9100F"/>
    <w:rsid w:val="00C912F2"/>
    <w:rsid w:val="00C92746"/>
    <w:rsid w:val="00C92A2C"/>
    <w:rsid w:val="00C9412F"/>
    <w:rsid w:val="00C94B0F"/>
    <w:rsid w:val="00CA29D2"/>
    <w:rsid w:val="00CA4334"/>
    <w:rsid w:val="00CA461F"/>
    <w:rsid w:val="00CA5881"/>
    <w:rsid w:val="00CA6DF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B6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0F02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03C3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43FA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E7214"/>
    <w:rsid w:val="00DF00D4"/>
    <w:rsid w:val="00DF1751"/>
    <w:rsid w:val="00DF5179"/>
    <w:rsid w:val="00DF5F91"/>
    <w:rsid w:val="00DF6186"/>
    <w:rsid w:val="00DF744B"/>
    <w:rsid w:val="00E02F8C"/>
    <w:rsid w:val="00E04306"/>
    <w:rsid w:val="00E0476D"/>
    <w:rsid w:val="00E05F1B"/>
    <w:rsid w:val="00E1183D"/>
    <w:rsid w:val="00E13216"/>
    <w:rsid w:val="00E15905"/>
    <w:rsid w:val="00E15D70"/>
    <w:rsid w:val="00E17BE5"/>
    <w:rsid w:val="00E223CE"/>
    <w:rsid w:val="00E22A6F"/>
    <w:rsid w:val="00E22BC3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4A23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5202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B5CDB"/>
    <w:rsid w:val="00EC1CCC"/>
    <w:rsid w:val="00EC1E93"/>
    <w:rsid w:val="00EC350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E6B"/>
    <w:rsid w:val="00F02F62"/>
    <w:rsid w:val="00F043B3"/>
    <w:rsid w:val="00F0736B"/>
    <w:rsid w:val="00F11C0A"/>
    <w:rsid w:val="00F127D9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464D4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0F66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09"/>
    <w:rsid w:val="00FB7298"/>
    <w:rsid w:val="00FC0963"/>
    <w:rsid w:val="00FC6511"/>
    <w:rsid w:val="00FD0F4C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E80B-3949-4F75-87E6-496F1E5E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57</Words>
  <Characters>775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8</cp:revision>
  <cp:lastPrinted>2019-12-24T11:08:00Z</cp:lastPrinted>
  <dcterms:created xsi:type="dcterms:W3CDTF">2019-12-23T07:57:00Z</dcterms:created>
  <dcterms:modified xsi:type="dcterms:W3CDTF">2019-12-30T13:15:00Z</dcterms:modified>
</cp:coreProperties>
</file>